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57"/>
        <w:gridCol w:w="3533"/>
        <w:gridCol w:w="3355"/>
        <w:gridCol w:w="2576"/>
        <w:gridCol w:w="1249"/>
        <w:gridCol w:w="57"/>
      </w:tblGrid>
      <w:tr w:rsidR="00EE7D09" w:rsidRPr="00EE7D09" w:rsidTr="00E750FE">
        <w:trPr>
          <w:gridBefore w:val="1"/>
          <w:gridAfter w:val="1"/>
          <w:wBefore w:w="271" w:type="dxa"/>
          <w:wAfter w:w="57" w:type="dxa"/>
          <w:trHeight w:val="1576"/>
        </w:trPr>
        <w:tc>
          <w:tcPr>
            <w:tcW w:w="3590" w:type="dxa"/>
            <w:gridSpan w:val="2"/>
            <w:vAlign w:val="bottom"/>
          </w:tcPr>
          <w:p w:rsidR="00EE7D09" w:rsidRPr="00EE7D09" w:rsidRDefault="00EE6673" w:rsidP="00544D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3355" w:type="dxa"/>
            <w:vAlign w:val="center"/>
          </w:tcPr>
          <w:p w:rsidR="00EE7D09" w:rsidRPr="00EE7D09" w:rsidRDefault="00EE6673" w:rsidP="00EE667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56BA9344" wp14:editId="4EB0700B">
                  <wp:extent cx="1045575" cy="1080000"/>
                  <wp:effectExtent l="0" t="0" r="2540" b="6350"/>
                  <wp:docPr id="2" name="صورة 2" descr="E:\صور\logo\moe-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صور\logo\moe-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2"/>
            <w:vAlign w:val="center"/>
          </w:tcPr>
          <w:p w:rsidR="00EE7D09" w:rsidRPr="00EE7D09" w:rsidRDefault="00844736" w:rsidP="00EE667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inline distT="0" distB="0" distL="0" distR="0" wp14:anchorId="454E9D97" wp14:editId="740087F6">
                      <wp:extent cx="612140" cy="760730"/>
                      <wp:effectExtent l="0" t="0" r="16510" b="2032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140" cy="760730"/>
                                <a:chOff x="0" y="0"/>
                                <a:chExt cx="563880" cy="91186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3880" cy="91186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4736" w:rsidRDefault="00844736" w:rsidP="0084473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844736" w:rsidRPr="00E750FE" w:rsidRDefault="00340D2B" w:rsidP="0084473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lang w:bidi="ar-AE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429371"/>
                                  <a:ext cx="5638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48.2pt;height:59.9pt;mso-position-horizontal-relative:char;mso-position-vertical-relative:line" coordsize="5638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5638;height:9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djcMA&#10;AADcAAAADwAAAGRycy9kb3ducmV2LnhtbESPzYvCMBTE74L/Q3iCN03cwirVKH4giHjx4+Dx0Tzb&#10;YvNSmqzt/vebBcHjMDO/YRarzlbiRY0vHWuYjBUI4syZknMNt+t+NAPhA7LByjFp+CUPq2W/t8DU&#10;uJbP9LqEXEQI+xQ1FCHUqZQ+K8iiH7uaOHoP11gMUTa5NA22EW4r+aXUt7RYclwosKZtQdnz8mM1&#10;HBN63pPcn3z72CQHo3an6rjTejjo1nMQgbrwCb/bB6MhUVP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Rdjc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844736" w:rsidRDefault="00844736" w:rsidP="0084473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844736" w:rsidRPr="00E750FE" w:rsidRDefault="00340D2B" w:rsidP="00844736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line id="Straight Connector 1" o:spid="_x0000_s1028" style="position:absolute;visibility:visible;mso-wrap-style:square" from="0,4293" to="5638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  <w:tr w:rsidR="00EE6673" w:rsidRPr="00EE7D09" w:rsidTr="00E750FE">
        <w:trPr>
          <w:gridBefore w:val="1"/>
          <w:gridAfter w:val="1"/>
          <w:wBefore w:w="271" w:type="dxa"/>
          <w:wAfter w:w="57" w:type="dxa"/>
          <w:trHeight w:val="302"/>
        </w:trPr>
        <w:tc>
          <w:tcPr>
            <w:tcW w:w="3590" w:type="dxa"/>
            <w:gridSpan w:val="2"/>
            <w:vAlign w:val="center"/>
          </w:tcPr>
          <w:p w:rsidR="00EE6673" w:rsidRPr="00EE7D09" w:rsidRDefault="00EE6673" w:rsidP="00340D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ديرية </w:t>
            </w:r>
            <w:r w:rsidR="00340D2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3355" w:type="dxa"/>
            <w:vAlign w:val="center"/>
          </w:tcPr>
          <w:p w:rsidR="00EE6673" w:rsidRPr="00EE7D09" w:rsidRDefault="00EE6673" w:rsidP="00544DA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بار نهاية الفصل الدراسي </w:t>
            </w:r>
            <w:r w:rsidR="00544DA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3825" w:type="dxa"/>
            <w:gridSpan w:val="2"/>
            <w:vAlign w:val="center"/>
          </w:tcPr>
          <w:p w:rsidR="00EE6673" w:rsidRPr="00EE7D09" w:rsidRDefault="00340D2B" w:rsidP="00340D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</w:t>
            </w:r>
            <w:r w:rsidR="00EE667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اريخ: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EE667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E667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EE6673" w:rsidRPr="00EE7D09" w:rsidTr="00E750FE">
        <w:trPr>
          <w:gridBefore w:val="1"/>
          <w:gridAfter w:val="1"/>
          <w:wBefore w:w="271" w:type="dxa"/>
          <w:wAfter w:w="57" w:type="dxa"/>
          <w:trHeight w:val="290"/>
        </w:trPr>
        <w:tc>
          <w:tcPr>
            <w:tcW w:w="3590" w:type="dxa"/>
            <w:gridSpan w:val="2"/>
            <w:vAlign w:val="center"/>
          </w:tcPr>
          <w:p w:rsidR="00EE6673" w:rsidRPr="00EE7D09" w:rsidRDefault="00EE6673" w:rsidP="00340D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درسة </w:t>
            </w:r>
            <w:r w:rsidR="00340D2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3355" w:type="dxa"/>
            <w:vAlign w:val="center"/>
          </w:tcPr>
          <w:p w:rsidR="00EE6673" w:rsidRPr="00EE7D09" w:rsidRDefault="00EE6673" w:rsidP="00340D2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لعام الدراسي </w:t>
            </w:r>
            <w:r w:rsidR="00340D2B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="00340D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825" w:type="dxa"/>
            <w:gridSpan w:val="2"/>
            <w:vAlign w:val="center"/>
          </w:tcPr>
          <w:p w:rsidR="00EE6673" w:rsidRPr="00EE7D09" w:rsidRDefault="00544DA9" w:rsidP="00544D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</w:t>
            </w:r>
            <w:r w:rsidR="00EE667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ة الاختبار: 1:30</w:t>
            </w:r>
          </w:p>
        </w:tc>
      </w:tr>
      <w:tr w:rsidR="00EE6673" w:rsidRPr="00EE7D09" w:rsidTr="00E750FE">
        <w:trPr>
          <w:gridBefore w:val="1"/>
          <w:gridAfter w:val="1"/>
          <w:wBefore w:w="271" w:type="dxa"/>
          <w:wAfter w:w="57" w:type="dxa"/>
          <w:trHeight w:val="302"/>
        </w:trPr>
        <w:tc>
          <w:tcPr>
            <w:tcW w:w="3590" w:type="dxa"/>
            <w:gridSpan w:val="2"/>
            <w:tcBorders>
              <w:bottom w:val="double" w:sz="4" w:space="0" w:color="auto"/>
            </w:tcBorders>
            <w:vAlign w:val="center"/>
          </w:tcPr>
          <w:p w:rsidR="00EE6673" w:rsidRPr="00EE7D09" w:rsidRDefault="00EE6673" w:rsidP="00544D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سم: </w:t>
            </w:r>
            <w:r w:rsidRPr="00544DA9">
              <w:rPr>
                <w:rFonts w:asciiTheme="majorBidi" w:hAnsiTheme="majorBidi" w:cstheme="majorBidi" w:hint="cs"/>
                <w:rtl/>
              </w:rPr>
              <w:t>.......</w:t>
            </w:r>
            <w:r w:rsidR="00544DA9">
              <w:rPr>
                <w:rFonts w:asciiTheme="majorBidi" w:hAnsiTheme="majorBidi" w:cstheme="majorBidi" w:hint="cs"/>
                <w:rtl/>
              </w:rPr>
              <w:t>........</w:t>
            </w:r>
            <w:r w:rsidRPr="00544DA9">
              <w:rPr>
                <w:rFonts w:asciiTheme="majorBidi" w:hAnsiTheme="majorBidi" w:cstheme="majorBidi" w:hint="cs"/>
                <w:rtl/>
              </w:rPr>
              <w:t>........................</w:t>
            </w: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:rsidR="00EE6673" w:rsidRPr="00EE7D09" w:rsidRDefault="00EE6673" w:rsidP="00544DA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بحث</w:t>
            </w:r>
            <w:r w:rsidR="00544DA9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الحاسوب</w:t>
            </w:r>
          </w:p>
        </w:tc>
        <w:tc>
          <w:tcPr>
            <w:tcW w:w="3825" w:type="dxa"/>
            <w:gridSpan w:val="2"/>
            <w:tcBorders>
              <w:bottom w:val="double" w:sz="4" w:space="0" w:color="auto"/>
            </w:tcBorders>
            <w:vAlign w:val="center"/>
          </w:tcPr>
          <w:p w:rsidR="00EE6673" w:rsidRPr="00544DA9" w:rsidRDefault="00340D2B" w:rsidP="00340D2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</w:t>
            </w:r>
            <w:r w:rsidR="00544DA9" w:rsidRPr="00544DA9">
              <w:rPr>
                <w:rFonts w:asciiTheme="majorBidi" w:hAnsiTheme="majorBidi" w:cstheme="majorBidi" w:hint="cs"/>
                <w:rtl/>
              </w:rPr>
              <w:t>ا</w:t>
            </w:r>
            <w:r w:rsidR="00EE6673" w:rsidRPr="00544DA9">
              <w:rPr>
                <w:rFonts w:asciiTheme="majorBidi" w:hAnsiTheme="majorBidi" w:cstheme="majorBidi" w:hint="cs"/>
                <w:rtl/>
              </w:rPr>
              <w:t xml:space="preserve">لصف: </w:t>
            </w:r>
            <w:r w:rsidR="00544DA9" w:rsidRPr="00544DA9">
              <w:rPr>
                <w:rFonts w:asciiTheme="majorBidi" w:hAnsiTheme="majorBidi" w:cstheme="majorBidi" w:hint="cs"/>
                <w:rtl/>
              </w:rPr>
              <w:t xml:space="preserve">الأول الثانوي (العلمي </w:t>
            </w:r>
            <w:r>
              <w:rPr>
                <w:rFonts w:asciiTheme="majorBidi" w:hAnsiTheme="majorBidi" w:cstheme="majorBidi" w:hint="cs"/>
                <w:rtl/>
              </w:rPr>
              <w:t>)</w:t>
            </w:r>
          </w:p>
        </w:tc>
      </w:tr>
      <w:tr w:rsidR="00EE6673" w:rsidRPr="00EE7D09" w:rsidTr="00E750FE">
        <w:trPr>
          <w:gridBefore w:val="2"/>
          <w:wBefore w:w="328" w:type="dxa"/>
          <w:trHeight w:val="290"/>
        </w:trPr>
        <w:tc>
          <w:tcPr>
            <w:tcW w:w="10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6673" w:rsidRPr="00EE7D09" w:rsidRDefault="00EE6673" w:rsidP="00340D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جيبي عن جميع الأسئلة وعددها ( </w:t>
            </w:r>
            <w:r w:rsidR="007F656B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 علما بأن عدد الصفحات ( </w:t>
            </w:r>
            <w:r w:rsidR="00340D2B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5656BE" w:rsidRPr="00CE6888" w:rsidTr="00E750FE">
        <w:tblPrEx>
          <w:jc w:val="center"/>
        </w:tblPrEx>
        <w:trPr>
          <w:gridAfter w:val="2"/>
          <w:wAfter w:w="1306" w:type="dxa"/>
          <w:trHeight w:val="290"/>
          <w:jc w:val="center"/>
        </w:trPr>
        <w:tc>
          <w:tcPr>
            <w:tcW w:w="9792" w:type="dxa"/>
            <w:gridSpan w:val="5"/>
            <w:tcBorders>
              <w:top w:val="double" w:sz="4" w:space="0" w:color="auto"/>
            </w:tcBorders>
            <w:vAlign w:val="center"/>
          </w:tcPr>
          <w:p w:rsidR="005656BE" w:rsidRPr="00CE6888" w:rsidRDefault="005656BE" w:rsidP="00BA66B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656BE" w:rsidRPr="007F656B" w:rsidRDefault="00715F0E" w:rsidP="00340D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لسؤال الأول</w:t>
      </w:r>
      <w:r w:rsidR="005656BE" w:rsidRPr="007F656B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: من خلال دراستك لوحدة أجهزة الحاسوب و أنظمة التشغيل  أجيبي عن الأسئلة التالية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:</w:t>
      </w:r>
      <w:r w:rsidR="005656BE" w:rsidRPr="007F656B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( </w:t>
      </w:r>
      <w:r w:rsidR="00340D2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24</w:t>
      </w:r>
      <w:r w:rsidR="005656BE" w:rsidRPr="007F656B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علامة) </w:t>
      </w:r>
    </w:p>
    <w:p w:rsidR="005656BE" w:rsidRPr="00CE6888" w:rsidRDefault="005656BE" w:rsidP="00523A53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1 : </w:t>
      </w:r>
      <w:r w:rsidR="00523A5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كملي الفراغ لكل مما يلي </w:t>
      </w:r>
      <w:r w:rsidR="007F656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(</w:t>
      </w:r>
      <w:r w:rsidR="00523A53"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7F656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</w:t>
      </w:r>
    </w:p>
    <w:p w:rsidR="005C2B7F" w:rsidRPr="00A02ED7" w:rsidRDefault="00523A53" w:rsidP="00713DC5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رحلة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تم فيها اختراع آلة من قبل العالم باسكال لجمع الأعداد و ضربها .</w:t>
      </w:r>
    </w:p>
    <w:p w:rsidR="00523A53" w:rsidRPr="00A02ED7" w:rsidRDefault="00523A53" w:rsidP="00713DC5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>تتنافس الشركات المصنعة لأجهزة الحاسوب الشخصية في تحقيق عدة مواصفات في الجهاز المنتج أهمها :</w:t>
      </w:r>
      <w:r w:rsidRPr="00A02ED7">
        <w:rPr>
          <w:rFonts w:asciiTheme="majorBidi" w:hAnsiTheme="majorBidi" w:cstheme="majorBidi"/>
          <w:rtl/>
          <w:lang w:bidi="ar-JO"/>
        </w:rPr>
        <w:t xml:space="preserve">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713DC5">
        <w:rPr>
          <w:rFonts w:asciiTheme="majorBidi" w:hAnsiTheme="majorBidi" w:cstheme="majorBidi" w:hint="cs"/>
          <w:u w:val="dotted"/>
          <w:rtl/>
          <w:lang w:bidi="ar-JO"/>
        </w:rPr>
        <w:t xml:space="preserve"> </w:t>
      </w:r>
      <w:r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،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:rsidR="00523A53" w:rsidRPr="00A02ED7" w:rsidRDefault="00523A53" w:rsidP="00713DC5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ؤثر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ص الصلب و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>على قراءة البيانات و المعلومات و كتابتها.</w:t>
      </w:r>
      <w:r w:rsidRPr="00A02ED7">
        <w:rPr>
          <w:rFonts w:asciiTheme="majorBidi" w:hAnsiTheme="majorBidi" w:cstheme="majorBidi" w:hint="cs"/>
          <w:sz w:val="20"/>
          <w:szCs w:val="20"/>
          <w:highlight w:val="red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637412" w:rsidRPr="00A02ED7" w:rsidRDefault="00713DC5" w:rsidP="00713DC5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13DC5">
        <w:rPr>
          <w:rFonts w:asciiTheme="majorBidi" w:hAnsiTheme="majorBidi" w:cstheme="majorBidi" w:hint="cs"/>
          <w:rtl/>
          <w:lang w:bidi="ar-JO"/>
        </w:rPr>
        <w:t>....................................</w:t>
      </w:r>
      <w:r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637412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>توضع في أحد مسارات التوسعة على اللوحة الأم و يوصل بها سلك توصيل كيبل الشاشة .</w:t>
      </w:r>
      <w:r w:rsidR="00637412" w:rsidRPr="00A02ED7">
        <w:rPr>
          <w:rFonts w:asciiTheme="majorBidi" w:hAnsiTheme="majorBidi" w:cstheme="majorBidi" w:hint="cs"/>
          <w:sz w:val="20"/>
          <w:szCs w:val="20"/>
          <w:highlight w:val="red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5656BE" w:rsidRPr="00CE6888" w:rsidRDefault="005656BE" w:rsidP="00713DC5">
      <w:pPr>
        <w:pBdr>
          <w:top w:val="single" w:sz="4" w:space="1" w:color="auto"/>
        </w:pBdr>
        <w:bidi/>
        <w:spacing w:after="10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2: ما </w:t>
      </w:r>
      <w:r w:rsidR="00523A5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ساوىء أجهزة الحاسوب القديمة 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؟ (</w:t>
      </w:r>
      <w:r w:rsidR="005C2B7F">
        <w:rPr>
          <w:rFonts w:asciiTheme="majorBidi" w:hAnsiTheme="majorBidi" w:cstheme="majorBidi" w:hint="cs"/>
          <w:sz w:val="28"/>
          <w:szCs w:val="28"/>
          <w:rtl/>
          <w:lang w:bidi="ar-JO"/>
        </w:rPr>
        <w:t>علامتان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) 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5C2B7F" w:rsidRPr="00CE6888" w:rsidRDefault="005C2B7F" w:rsidP="00713DC5">
      <w:pPr>
        <w:bidi/>
        <w:spacing w:after="10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:rsidR="005C2B7F" w:rsidRPr="00CE6888" w:rsidRDefault="005C2B7F" w:rsidP="00713DC5">
      <w:pPr>
        <w:bidi/>
        <w:spacing w:after="10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</w:t>
      </w:r>
      <w:r w:rsidR="00713DC5" w:rsidRPr="00A02ED7">
        <w:rPr>
          <w:rFonts w:asciiTheme="majorBidi" w:hAnsiTheme="majorBidi" w:cstheme="majorBidi" w:hint="cs"/>
          <w:rtl/>
          <w:lang w:bidi="ar-JO"/>
        </w:rPr>
        <w:t xml:space="preserve"> </w:t>
      </w:r>
      <w:r w:rsidR="00713DC5" w:rsidRPr="00A02ED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:rsidR="005656BE" w:rsidRPr="00CE6888" w:rsidRDefault="005656BE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3: </w:t>
      </w:r>
      <w:r w:rsidR="005C2B7F">
        <w:rPr>
          <w:rFonts w:asciiTheme="majorBidi" w:hAnsiTheme="majorBidi" w:cstheme="majorBidi" w:hint="cs"/>
          <w:sz w:val="28"/>
          <w:szCs w:val="28"/>
          <w:rtl/>
          <w:lang w:bidi="ar-JO"/>
        </w:rPr>
        <w:t>ما المميزات التي يجب البحث عنها في اللوحة الأم عند شراء جهاز الحاسوب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؟ </w:t>
      </w:r>
      <w:r w:rsidR="005C2B7F">
        <w:rPr>
          <w:rFonts w:asciiTheme="majorBidi" w:hAnsiTheme="majorBidi" w:cstheme="majorBidi" w:hint="cs"/>
          <w:sz w:val="28"/>
          <w:szCs w:val="28"/>
          <w:rtl/>
          <w:lang w:bidi="ar-JO"/>
        </w:rPr>
        <w:t>( علامتان )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5C2B7F" w:rsidRPr="00523A53" w:rsidRDefault="005C2B7F" w:rsidP="00713DC5">
      <w:pPr>
        <w:bidi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</w:t>
      </w: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</w:t>
      </w:r>
    </w:p>
    <w:p w:rsidR="005656BE" w:rsidRPr="00CE6888" w:rsidRDefault="005656BE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4: </w:t>
      </w:r>
      <w:r w:rsidR="00523A53">
        <w:rPr>
          <w:rFonts w:asciiTheme="majorBidi" w:hAnsiTheme="majorBidi" w:cstheme="majorBidi" w:hint="cs"/>
          <w:sz w:val="28"/>
          <w:szCs w:val="28"/>
          <w:rtl/>
          <w:lang w:bidi="ar-JO"/>
        </w:rPr>
        <w:t>فسري</w:t>
      </w:r>
      <w:r w:rsidR="00554A1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</w:t>
      </w:r>
      <w:r w:rsidR="00637412">
        <w:rPr>
          <w:rFonts w:asciiTheme="majorBidi" w:hAnsiTheme="majorBidi" w:cstheme="majorBidi" w:hint="cs"/>
          <w:sz w:val="28"/>
          <w:szCs w:val="28"/>
          <w:rtl/>
          <w:lang w:bidi="ar-JO"/>
        </w:rPr>
        <w:t>(كلما كبرت سعة الذاكرة  كان أداء الجهاز أفضل )</w:t>
      </w:r>
      <w:r w:rsidR="00554A1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715F0E">
        <w:rPr>
          <w:rFonts w:asciiTheme="majorBidi" w:hAnsiTheme="majorBidi" w:cstheme="majorBidi" w:hint="cs"/>
          <w:sz w:val="28"/>
          <w:szCs w:val="28"/>
          <w:rtl/>
          <w:lang w:bidi="ar-JO"/>
        </w:rPr>
        <w:t>؟</w:t>
      </w:r>
      <w:r w:rsidR="00554A1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554A14">
        <w:rPr>
          <w:rFonts w:asciiTheme="majorBidi" w:hAnsiTheme="majorBidi" w:cstheme="majorBidi" w:hint="cs"/>
          <w:sz w:val="28"/>
          <w:szCs w:val="28"/>
          <w:rtl/>
          <w:lang w:bidi="ar-JO"/>
        </w:rPr>
        <w:t>علامة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) 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713DC5" w:rsidRDefault="00713DC5" w:rsidP="00713DC5">
      <w:pPr>
        <w:bidi/>
        <w:rPr>
          <w:rFonts w:asciiTheme="majorBidi" w:hAnsiTheme="majorBidi" w:cstheme="majorBidi" w:hint="cs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5656BE" w:rsidRPr="00CE6888" w:rsidRDefault="00713DC5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13DC5">
        <w:rPr>
          <w:rFonts w:asciiTheme="majorBidi" w:hAnsiTheme="majorBidi" w:cstheme="majorBidi" w:hint="cs"/>
          <w:rtl/>
          <w:lang w:bidi="ar-JO"/>
        </w:rPr>
        <w:t>.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5 .</w:t>
      </w:r>
      <w:r w:rsidR="00426BB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كري 2 من المهام التي يقوم بها نظام التشغيل ؟ (  علامتان) </w:t>
      </w:r>
      <w:r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713DC5" w:rsidRDefault="00426BB6" w:rsidP="00713DC5">
      <w:pPr>
        <w:bidi/>
        <w:rPr>
          <w:rFonts w:asciiTheme="majorBidi" w:hAnsiTheme="majorBidi" w:cstheme="majorBidi" w:hint="cs"/>
          <w:rtl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426BB6" w:rsidRPr="00713DC5" w:rsidRDefault="00426BB6" w:rsidP="00713DC5">
      <w:pPr>
        <w:bidi/>
        <w:rPr>
          <w:rFonts w:asciiTheme="majorBidi" w:hAnsiTheme="majorBidi" w:cstheme="majorBidi"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5656BE" w:rsidRPr="00CE6888" w:rsidRDefault="005656BE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6: ما المميزات التي تتمتع بها الطابعة صديقة البيئة ؟ ( علامتان )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713DC5" w:rsidRPr="00523A53" w:rsidRDefault="00713DC5" w:rsidP="00713DC5">
      <w:pPr>
        <w:bidi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</w:t>
      </w: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</w:t>
      </w:r>
    </w:p>
    <w:p w:rsidR="005656BE" w:rsidRPr="00CE6888" w:rsidRDefault="005656BE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7. اذكري 2 من طرق التعامل الصحيح مع النفايات الإلكترونية ؟ ( علامتان ) </w:t>
      </w:r>
      <w:r w:rsidR="00713DC5">
        <w:rPr>
          <w:rFonts w:asciiTheme="majorBidi" w:hAnsiTheme="majorBidi" w:cstheme="majorBidi" w:hint="cs"/>
          <w:sz w:val="20"/>
          <w:szCs w:val="20"/>
          <w:rtl/>
          <w:lang w:bidi="ar-JO"/>
        </w:rPr>
        <w:t xml:space="preserve"> </w:t>
      </w:r>
    </w:p>
    <w:p w:rsidR="00713DC5" w:rsidRDefault="00713DC5" w:rsidP="00713DC5">
      <w:pPr>
        <w:bidi/>
        <w:rPr>
          <w:rFonts w:asciiTheme="majorBidi" w:hAnsiTheme="majorBidi" w:cstheme="majorBidi" w:hint="cs"/>
          <w:rtl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361A71" w:rsidRPr="00361A71" w:rsidRDefault="00713DC5" w:rsidP="00713DC5">
      <w:pPr>
        <w:tabs>
          <w:tab w:val="left" w:pos="834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  <w:r w:rsidR="00361A71" w:rsidRPr="00361A71">
        <w:rPr>
          <w:rFonts w:asciiTheme="majorBidi" w:hAnsiTheme="majorBidi" w:cstheme="majorBidi"/>
          <w:sz w:val="28"/>
          <w:szCs w:val="28"/>
          <w:rtl/>
          <w:lang w:bidi="ar-JO"/>
        </w:rPr>
        <w:t>يتبع الصفحة الثانية.....</w:t>
      </w:r>
      <w:r w:rsidR="004F25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&gt;&gt;</w:t>
      </w:r>
    </w:p>
    <w:p w:rsidR="005656BE" w:rsidRPr="00CE6888" w:rsidRDefault="00844736" w:rsidP="001E6EEA">
      <w:pPr>
        <w:tabs>
          <w:tab w:val="left" w:pos="8345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lastRenderedPageBreak/>
        <w:t>8</w:t>
      </w:r>
      <w:r w:rsidR="00715F0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:وضحي المقصود بالمفاهيم التالية : ( علامتان ) </w:t>
      </w:r>
    </w:p>
    <w:p w:rsidR="00713DC5" w:rsidRDefault="00844736" w:rsidP="00713DC5">
      <w:pPr>
        <w:bidi/>
        <w:spacing w:after="0" w:line="480" w:lineRule="auto"/>
        <w:rPr>
          <w:rFonts w:asciiTheme="majorBidi" w:hAnsiTheme="majorBidi" w:cstheme="majorBidi" w:hint="cs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523A53">
        <w:rPr>
          <w:rFonts w:asciiTheme="majorBidi" w:hAnsiTheme="majorBidi" w:cstheme="majorBidi" w:hint="cs"/>
          <w:sz w:val="28"/>
          <w:szCs w:val="28"/>
          <w:rtl/>
          <w:lang w:bidi="ar-JO"/>
        </w:rPr>
        <w:t>أجهزة الخوادم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  <w:r w:rsidR="00713DC5">
        <w:rPr>
          <w:rFonts w:asciiTheme="majorBidi" w:hAnsiTheme="majorBidi" w:cstheme="majorBidi" w:hint="cs"/>
          <w:rtl/>
          <w:lang w:bidi="ar-JO"/>
        </w:rPr>
        <w:t>....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713DC5" w:rsidRDefault="00844736" w:rsidP="00713DC5">
      <w:pPr>
        <w:bidi/>
        <w:spacing w:after="0" w:line="480" w:lineRule="auto"/>
        <w:rPr>
          <w:rFonts w:asciiTheme="majorBidi" w:hAnsiTheme="majorBidi" w:cstheme="majorBidi" w:hint="cs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ب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.الصيانة العلاجية:</w:t>
      </w:r>
      <w:r w:rsidR="005656BE" w:rsidRPr="00CE6888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</w:t>
      </w:r>
    </w:p>
    <w:p w:rsidR="00844736" w:rsidRDefault="00713DC5" w:rsidP="00713DC5">
      <w:pPr>
        <w:pBdr>
          <w:top w:val="single" w:sz="4" w:space="1" w:color="auto"/>
        </w:pBdr>
        <w:bidi/>
        <w:spacing w:after="0" w:line="48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713DC5">
        <w:rPr>
          <w:rFonts w:asciiTheme="majorBidi" w:hAnsiTheme="majorBidi" w:cstheme="majorBidi" w:hint="cs"/>
          <w:rtl/>
          <w:lang w:bidi="ar-JO"/>
        </w:rPr>
        <w:t>.</w:t>
      </w:r>
      <w:r w:rsidR="00844736">
        <w:rPr>
          <w:rFonts w:asciiTheme="majorBidi" w:hAnsiTheme="majorBidi" w:cstheme="majorBidi" w:hint="cs"/>
          <w:sz w:val="28"/>
          <w:szCs w:val="28"/>
          <w:rtl/>
          <w:lang w:bidi="ar-JO"/>
        </w:rPr>
        <w:t>9.</w:t>
      </w:r>
      <w:r w:rsidR="00973D6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عددي أنظمة التشغيل في الأجهزة اللوحية و المحمولة ؟ ( 3 علامات </w:t>
      </w:r>
    </w:p>
    <w:p w:rsidR="00713DC5" w:rsidRPr="00523A53" w:rsidRDefault="00713DC5" w:rsidP="00713DC5">
      <w:pPr>
        <w:bidi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>أ.</w:t>
      </w:r>
      <w:r w:rsidRPr="00CE6888">
        <w:rPr>
          <w:rFonts w:asciiTheme="majorBidi" w:hAnsiTheme="majorBidi" w:cstheme="majorBidi"/>
          <w:rtl/>
          <w:lang w:bidi="ar-JO"/>
        </w:rPr>
        <w:t xml:space="preserve"> </w:t>
      </w:r>
      <w:r>
        <w:rPr>
          <w:rFonts w:asciiTheme="majorBidi" w:hAnsiTheme="majorBidi" w:cstheme="majorBidi" w:hint="cs"/>
          <w:rtl/>
          <w:lang w:bidi="ar-JO"/>
        </w:rPr>
        <w:t>.......................</w:t>
      </w:r>
      <w:r>
        <w:rPr>
          <w:rFonts w:asciiTheme="majorBidi" w:hAnsiTheme="majorBidi" w:cstheme="majorBidi" w:hint="cs"/>
          <w:rtl/>
          <w:lang w:bidi="ar-JO"/>
        </w:rPr>
        <w:t xml:space="preserve"> </w:t>
      </w:r>
      <w:r>
        <w:rPr>
          <w:rFonts w:asciiTheme="majorBidi" w:hAnsiTheme="majorBidi" w:cstheme="majorBidi" w:hint="cs"/>
          <w:rtl/>
          <w:lang w:bidi="ar-JO"/>
        </w:rPr>
        <w:t>..............................</w:t>
      </w:r>
      <w:r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ب. </w:t>
      </w:r>
      <w:r>
        <w:rPr>
          <w:rFonts w:asciiTheme="majorBidi" w:hAnsiTheme="majorBidi" w:cstheme="majorBidi" w:hint="cs"/>
          <w:rtl/>
          <w:lang w:bidi="ar-JO"/>
        </w:rPr>
        <w:t>.....................................</w:t>
      </w:r>
      <w:r>
        <w:rPr>
          <w:rFonts w:asciiTheme="majorBidi" w:hAnsiTheme="majorBidi" w:cstheme="majorBidi" w:hint="cs"/>
          <w:rtl/>
          <w:lang w:bidi="ar-JO"/>
        </w:rPr>
        <w:t xml:space="preserve">  </w:t>
      </w:r>
      <w:r w:rsidRPr="00713DC5">
        <w:rPr>
          <w:rFonts w:asciiTheme="majorBidi" w:hAnsiTheme="majorBidi" w:cstheme="majorBidi" w:hint="cs"/>
          <w:sz w:val="32"/>
          <w:szCs w:val="32"/>
          <w:rtl/>
          <w:lang w:bidi="ar-JO"/>
        </w:rPr>
        <w:t>ج</w:t>
      </w:r>
      <w:r>
        <w:rPr>
          <w:rFonts w:asciiTheme="majorBidi" w:hAnsiTheme="majorBidi" w:cstheme="majorBidi" w:hint="cs"/>
          <w:rtl/>
          <w:lang w:bidi="ar-JO"/>
        </w:rPr>
        <w:t xml:space="preserve">. </w:t>
      </w:r>
      <w:r>
        <w:rPr>
          <w:rFonts w:asciiTheme="majorBidi" w:hAnsiTheme="majorBidi" w:cstheme="majorBidi" w:hint="cs"/>
          <w:rtl/>
          <w:lang w:bidi="ar-JO"/>
        </w:rPr>
        <w:t>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</w:t>
      </w:r>
    </w:p>
    <w:p w:rsidR="00973D60" w:rsidRDefault="00973D60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10. ما الفرق بين نظام ال</w:t>
      </w:r>
      <w:r w:rsidRPr="00713DC5">
        <w:rPr>
          <w:rFonts w:asciiTheme="majorBidi" w:hAnsiTheme="majorBidi" w:cstheme="majorBidi" w:hint="cs"/>
          <w:sz w:val="28"/>
          <w:szCs w:val="28"/>
          <w:rtl/>
          <w:lang w:bidi="ar-AE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ستخدم الواحد و المهمة الواحدة و نظام المتعدد المستخدمين و المتعدد المهام ؟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( علامتان )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نظام ال</w:t>
      </w:r>
      <w:r w:rsidRPr="00713DC5">
        <w:rPr>
          <w:rFonts w:asciiTheme="majorBidi" w:hAnsiTheme="majorBidi" w:cstheme="majorBidi" w:hint="cs"/>
          <w:sz w:val="28"/>
          <w:szCs w:val="28"/>
          <w:rtl/>
          <w:lang w:bidi="ar-AE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ستخدم الواحد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و المهمة الواحدة</w:t>
      </w:r>
      <w:r>
        <w:rPr>
          <w:rFonts w:asciiTheme="majorBidi" w:hAnsiTheme="majorBidi" w:cstheme="majorBidi" w:hint="cs"/>
          <w:rtl/>
          <w:lang w:bidi="ar-JO"/>
        </w:rPr>
        <w:t>............</w:t>
      </w:r>
      <w:r>
        <w:rPr>
          <w:rFonts w:asciiTheme="majorBidi" w:hAnsiTheme="majorBidi" w:cstheme="majorBidi" w:hint="cs"/>
          <w:rtl/>
          <w:lang w:bidi="ar-JO"/>
        </w:rPr>
        <w:t>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نظام المتعدد المستخدمين و المتعدد المهام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713DC5" w:rsidRDefault="00713DC5" w:rsidP="00713DC5">
      <w:pPr>
        <w:bidi/>
        <w:spacing w:after="0" w:line="480" w:lineRule="auto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.......................................................................................</w:t>
      </w:r>
      <w:r w:rsidRPr="00713DC5">
        <w:rPr>
          <w:rFonts w:asciiTheme="majorBidi" w:hAnsiTheme="majorBidi" w:cstheme="majorBidi" w:hint="cs"/>
          <w:rtl/>
          <w:lang w:bidi="ar-JO"/>
        </w:rPr>
        <w:t>...............</w:t>
      </w:r>
    </w:p>
    <w:p w:rsidR="005656BE" w:rsidRPr="00351635" w:rsidRDefault="00715F0E" w:rsidP="00340D2B">
      <w:pPr>
        <w:pBdr>
          <w:top w:val="thinThickSmallGap" w:sz="24" w:space="1" w:color="auto"/>
        </w:pBdr>
        <w:bidi/>
        <w:spacing w:after="0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 w:rsidRPr="00351635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لسؤال الثاني</w:t>
      </w:r>
      <w:r w:rsidR="005656BE" w:rsidRPr="00351635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: من خلال دراستك لوحدة البرمجة بلغة </w:t>
      </w:r>
      <w:r w:rsidR="005656BE" w:rsidRPr="00351635">
        <w:rPr>
          <w:rFonts w:asciiTheme="majorBidi" w:hAnsiTheme="majorBidi" w:cstheme="majorBidi"/>
          <w:sz w:val="28"/>
          <w:szCs w:val="28"/>
          <w:u w:val="single"/>
          <w:lang w:bidi="ar-JO"/>
        </w:rPr>
        <w:t xml:space="preserve">C++ </w:t>
      </w:r>
      <w:r w:rsidR="005656BE" w:rsidRPr="00351635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أجيبي عن الأسئلة التالية : ( </w:t>
      </w:r>
      <w:r w:rsidR="00340D2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56</w:t>
      </w:r>
      <w:r w:rsidR="005656BE" w:rsidRPr="00351635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 xml:space="preserve">  علامة) </w:t>
      </w:r>
    </w:p>
    <w:p w:rsidR="00973D60" w:rsidRDefault="00BD0934" w:rsidP="00A02ED7">
      <w:pPr>
        <w:pStyle w:val="ListParagraph"/>
        <w:tabs>
          <w:tab w:val="left" w:pos="1575"/>
          <w:tab w:val="left" w:pos="1922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5656BE" w:rsidRPr="005615B2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  <w:r w:rsidR="00A02ED7" w:rsidRPr="005615B2">
        <w:rPr>
          <w:rFonts w:asciiTheme="majorBidi" w:hAnsiTheme="majorBidi" w:cstheme="majorBidi" w:hint="cs"/>
          <w:sz w:val="28"/>
          <w:szCs w:val="28"/>
          <w:rtl/>
          <w:lang w:bidi="ar-JO"/>
        </w:rPr>
        <w:t>لماذا يستخدم كل من التالي : ( 4 علامات )</w:t>
      </w:r>
      <w:r w:rsidR="00A02ED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:rsidR="00713DC5" w:rsidRDefault="00A02ED7" w:rsidP="00A02ED7">
      <w:pPr>
        <w:pStyle w:val="ListParagraph"/>
        <w:numPr>
          <w:ilvl w:val="0"/>
          <w:numId w:val="18"/>
        </w:numPr>
        <w:tabs>
          <w:tab w:val="left" w:pos="1575"/>
          <w:tab w:val="left" w:pos="1922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lang w:bidi="ar-JO"/>
        </w:rPr>
      </w:pPr>
      <w:r w:rsidRPr="00713DC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Build </w:t>
      </w:r>
      <w:r w:rsidRPr="00713DC5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: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A02ED7" w:rsidRPr="00713DC5" w:rsidRDefault="00A02ED7" w:rsidP="00713DC5">
      <w:pPr>
        <w:pStyle w:val="ListParagraph"/>
        <w:numPr>
          <w:ilvl w:val="0"/>
          <w:numId w:val="18"/>
        </w:numPr>
        <w:tabs>
          <w:tab w:val="left" w:pos="1575"/>
          <w:tab w:val="left" w:pos="192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13DC5">
        <w:rPr>
          <w:rFonts w:asciiTheme="majorBidi" w:hAnsiTheme="majorBidi" w:cstheme="majorBidi"/>
          <w:b/>
          <w:bCs/>
          <w:sz w:val="28"/>
          <w:szCs w:val="28"/>
          <w:lang w:bidi="ar-AE"/>
        </w:rPr>
        <w:t>Run</w:t>
      </w:r>
      <w:r w:rsidRPr="00713DC5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A02ED7" w:rsidRDefault="00A02ED7" w:rsidP="00713DC5">
      <w:pPr>
        <w:pStyle w:val="ListParagraph"/>
        <w:numPr>
          <w:ilvl w:val="0"/>
          <w:numId w:val="18"/>
        </w:numPr>
        <w:tabs>
          <w:tab w:val="left" w:pos="1575"/>
          <w:tab w:val="left" w:pos="192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end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: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A02ED7" w:rsidRPr="00713DC5" w:rsidRDefault="00A02ED7" w:rsidP="00713DC5">
      <w:pPr>
        <w:pStyle w:val="ListParagraph"/>
        <w:numPr>
          <w:ilvl w:val="0"/>
          <w:numId w:val="18"/>
        </w:numPr>
        <w:tabs>
          <w:tab w:val="left" w:pos="1575"/>
          <w:tab w:val="left" w:pos="1922"/>
        </w:tabs>
        <w:spacing w:after="0" w:line="240" w:lineRule="auto"/>
        <w:rPr>
          <w:rFonts w:asciiTheme="majorBidi" w:hAnsiTheme="majorBidi" w:cstheme="majorBidi"/>
          <w:u w:val="dotted"/>
          <w:rtl/>
          <w:lang w:bidi="ar-JO"/>
        </w:rPr>
      </w:pPr>
      <w:r w:rsidRPr="00713DC5">
        <w:rPr>
          <w:rFonts w:asciiTheme="majorBidi" w:hAnsiTheme="majorBidi" w:cstheme="majorBidi"/>
          <w:b/>
          <w:bCs/>
          <w:sz w:val="28"/>
          <w:szCs w:val="28"/>
          <w:lang w:bidi="ar-AE"/>
        </w:rPr>
        <w:t>\a</w:t>
      </w:r>
      <w:r w:rsidRPr="00713DC5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:</w:t>
      </w:r>
      <w:r w:rsidR="0022423D" w:rsidRPr="00713DC5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713DC5" w:rsidRP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5656BE" w:rsidRPr="00CE6888" w:rsidRDefault="0022423D" w:rsidP="001415CA">
      <w:pPr>
        <w:pStyle w:val="ListParagraph"/>
        <w:pBdr>
          <w:top w:val="single" w:sz="4" w:space="1" w:color="auto"/>
        </w:pBdr>
        <w:tabs>
          <w:tab w:val="left" w:pos="1575"/>
          <w:tab w:val="left" w:pos="1922"/>
        </w:tabs>
        <w:spacing w:after="0" w:line="240" w:lineRule="auto"/>
        <w:ind w:left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.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رفي المتغيرات التالية  مراعية النوع مع إسناد قيمها </w:t>
      </w:r>
      <w:r w:rsidR="004A644C">
        <w:rPr>
          <w:rFonts w:asciiTheme="majorBidi" w:hAnsiTheme="majorBidi" w:cstheme="majorBidi" w:hint="cs"/>
          <w:sz w:val="28"/>
          <w:szCs w:val="28"/>
          <w:rtl/>
          <w:lang w:bidi="ar-JO"/>
        </w:rPr>
        <w:t>أثناء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إنشاء (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4 علامات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5656BE" w:rsidRPr="00CE6888" w:rsidRDefault="0022423D" w:rsidP="00713DC5">
      <w:pPr>
        <w:tabs>
          <w:tab w:val="left" w:pos="1575"/>
          <w:tab w:val="left" w:pos="1922"/>
        </w:tabs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j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>2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←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  <w:r w:rsidR="005656BE"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</w:t>
      </w:r>
    </w:p>
    <w:p w:rsidR="005656BE" w:rsidRDefault="0022423D" w:rsidP="00713DC5">
      <w:pPr>
        <w:tabs>
          <w:tab w:val="left" w:pos="8345"/>
        </w:tabs>
        <w:bidi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Text3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←  </w:t>
      </w:r>
      <w:r>
        <w:rPr>
          <w:rFonts w:asciiTheme="majorBidi" w:hAnsiTheme="majorBidi" w:cstheme="majorBidi"/>
          <w:sz w:val="28"/>
          <w:szCs w:val="28"/>
          <w:lang w:bidi="ar-JO"/>
        </w:rPr>
        <w:t>"HelLo"</w:t>
      </w:r>
      <w:r w:rsidR="00343B43">
        <w:rPr>
          <w:rFonts w:asciiTheme="majorBidi" w:hAnsiTheme="majorBidi" w:cstheme="majorBidi"/>
          <w:lang w:bidi="ar-JO"/>
        </w:rPr>
        <w:t xml:space="preserve"> </w:t>
      </w:r>
      <w:r w:rsidR="00343B4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   </w:t>
      </w:r>
      <w:r w:rsidR="00713DC5"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22423D" w:rsidRDefault="0022423D" w:rsidP="001415CA">
      <w:pPr>
        <w:pBdr>
          <w:top w:val="single" w:sz="4" w:space="1" w:color="auto"/>
        </w:pBdr>
        <w:tabs>
          <w:tab w:val="left" w:pos="8345"/>
        </w:tabs>
        <w:bidi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3.اكتبي برنامجاً بلغة </w:t>
      </w:r>
      <w:r>
        <w:rPr>
          <w:rFonts w:asciiTheme="majorBidi" w:hAnsiTheme="majorBidi" w:cstheme="majorBidi"/>
          <w:sz w:val="32"/>
          <w:szCs w:val="32"/>
          <w:lang w:bidi="ar-JO"/>
        </w:rPr>
        <w:t>C++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لتعريف المتغيرات التالية  (</w:t>
      </w:r>
      <w:r>
        <w:rPr>
          <w:rFonts w:asciiTheme="majorBidi" w:hAnsiTheme="majorBidi" w:cstheme="majorBidi"/>
          <w:sz w:val="32"/>
          <w:szCs w:val="32"/>
          <w:lang w:bidi="ar-AE"/>
        </w:rPr>
        <w:t>a= M  , b=</w:t>
      </w:r>
      <w:r w:rsidR="00343B43">
        <w:rPr>
          <w:rFonts w:asciiTheme="majorBidi" w:hAnsiTheme="majorBidi" w:cstheme="majorBidi"/>
          <w:sz w:val="32"/>
          <w:szCs w:val="32"/>
          <w:lang w:bidi="ar-AE"/>
        </w:rPr>
        <w:t>3.7</w:t>
      </w:r>
      <w:r>
        <w:rPr>
          <w:rFonts w:asciiTheme="majorBidi" w:hAnsiTheme="majorBidi" w:cstheme="majorBidi"/>
          <w:sz w:val="32"/>
          <w:szCs w:val="32"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)مع إسناد قيم لها بعد الإنشاء و طباعتها على شاشة المخرجات بحيث يظهر كل متغير على سطر دون استخدام </w:t>
      </w: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endl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343B43">
        <w:rPr>
          <w:rFonts w:asciiTheme="majorBidi" w:hAnsiTheme="majorBidi" w:cstheme="majorBidi" w:hint="cs"/>
          <w:sz w:val="32"/>
          <w:szCs w:val="32"/>
          <w:rtl/>
          <w:lang w:bidi="ar-AE"/>
        </w:rPr>
        <w:t>(5 علامات)</w:t>
      </w:r>
    </w:p>
    <w:p w:rsidR="00713DC5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</w:p>
    <w:p w:rsidR="00713DC5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</w:p>
    <w:p w:rsidR="00713DC5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</w:p>
    <w:p w:rsidR="00713DC5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 w:hint="cs"/>
          <w:highlight w:val="yellow"/>
          <w:u w:val="dotted"/>
          <w:rtl/>
          <w:lang w:bidi="ar-JO"/>
        </w:rPr>
      </w:pPr>
    </w:p>
    <w:p w:rsidR="00713DC5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 w:hint="cs"/>
          <w:highlight w:val="yellow"/>
          <w:u w:val="dotted"/>
          <w:rtl/>
          <w:lang w:bidi="ar-JO"/>
        </w:rPr>
      </w:pPr>
    </w:p>
    <w:p w:rsidR="00713DC5" w:rsidRPr="001415CA" w:rsidRDefault="00713DC5" w:rsidP="001415CA">
      <w:pPr>
        <w:tabs>
          <w:tab w:val="left" w:pos="8345"/>
        </w:tabs>
        <w:spacing w:after="0" w:line="240" w:lineRule="auto"/>
        <w:rPr>
          <w:rFonts w:asciiTheme="majorBidi" w:eastAsia="Times New Roman" w:hAnsiTheme="majorBidi" w:cstheme="majorBidi"/>
          <w:highlight w:val="yellow"/>
          <w:u w:val="dotted"/>
          <w:lang w:bidi="ar-JO"/>
        </w:rPr>
      </w:pPr>
    </w:p>
    <w:p w:rsidR="001415CA" w:rsidRPr="00BD0934" w:rsidRDefault="001415CA" w:rsidP="001415CA">
      <w:pPr>
        <w:pBdr>
          <w:top w:val="single" w:sz="4" w:space="1" w:color="auto"/>
        </w:pBdr>
        <w:tabs>
          <w:tab w:val="left" w:pos="1575"/>
          <w:tab w:val="left" w:pos="1922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.</w:t>
      </w:r>
      <w:r w:rsidRPr="001415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Pr="002D69F7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كتبي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جمل </w:t>
      </w:r>
      <w:r w:rsidRPr="00BD0934">
        <w:rPr>
          <w:rFonts w:asciiTheme="majorBidi" w:hAnsiTheme="majorBidi" w:cstheme="majorBidi" w:hint="cs"/>
          <w:sz w:val="28"/>
          <w:szCs w:val="28"/>
          <w:rtl/>
          <w:lang w:bidi="ar-AE"/>
        </w:rPr>
        <w:t>البرمجية المناسبة  لتنفيذ ما يلي : (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4 علامات</w:t>
      </w:r>
      <w:r w:rsidRPr="00BD0934">
        <w:rPr>
          <w:rFonts w:asciiTheme="majorBidi" w:hAnsiTheme="majorBidi" w:cstheme="majorBidi" w:hint="cs"/>
          <w:sz w:val="28"/>
          <w:szCs w:val="28"/>
          <w:rtl/>
          <w:lang w:bidi="ar-AE"/>
        </w:rPr>
        <w:t>)</w:t>
      </w:r>
    </w:p>
    <w:p w:rsidR="001415CA" w:rsidRDefault="001415CA" w:rsidP="001415CA">
      <w:pPr>
        <w:tabs>
          <w:tab w:val="left" w:pos="1575"/>
          <w:tab w:val="left" w:pos="192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أ. طباعة  الكلمتين </w:t>
      </w:r>
      <w:r>
        <w:rPr>
          <w:rFonts w:asciiTheme="majorBidi" w:hAnsiTheme="majorBidi" w:cstheme="majorBidi"/>
          <w:sz w:val="28"/>
          <w:szCs w:val="28"/>
          <w:lang w:bidi="ar-AE"/>
        </w:rPr>
        <w:t>(School  , Exam )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بحيث تظهر كل كلمة في حقل مستقل . </w:t>
      </w:r>
    </w:p>
    <w:p w:rsidR="00713DC5" w:rsidRDefault="00713DC5" w:rsidP="00EA3530">
      <w:pPr>
        <w:tabs>
          <w:tab w:val="left" w:pos="1575"/>
          <w:tab w:val="left" w:pos="192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</w:t>
      </w:r>
    </w:p>
    <w:p w:rsidR="001415CA" w:rsidRDefault="00713DC5" w:rsidP="00713DC5">
      <w:pPr>
        <w:tabs>
          <w:tab w:val="left" w:pos="1575"/>
          <w:tab w:val="left" w:pos="192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1415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ب. جملة الشرط إذا كان 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>راتب الموظف</w:t>
      </w:r>
      <w:r w:rsidR="001415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EA3530">
        <w:rPr>
          <w:rFonts w:asciiTheme="majorBidi" w:hAnsiTheme="majorBidi" w:cstheme="majorBidi"/>
          <w:sz w:val="28"/>
          <w:szCs w:val="28"/>
          <w:lang w:bidi="ar-AE"/>
        </w:rPr>
        <w:t>Sal</w:t>
      </w:r>
      <w:r w:rsidR="001415CA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1415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كبر من أو يساوي 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>500</w:t>
      </w:r>
      <w:r w:rsidR="001415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طبع </w:t>
      </w:r>
      <w:r w:rsidR="00EA3530">
        <w:rPr>
          <w:rFonts w:asciiTheme="majorBidi" w:hAnsiTheme="majorBidi" w:cstheme="majorBidi"/>
          <w:sz w:val="28"/>
          <w:szCs w:val="28"/>
          <w:lang w:bidi="ar-AE"/>
        </w:rPr>
        <w:t>Salary</w:t>
      </w:r>
      <w:r w:rsidR="001415CA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:rsidR="005615B2" w:rsidRPr="009E4DE5" w:rsidRDefault="00713DC5" w:rsidP="00713DC5">
      <w:pPr>
        <w:tabs>
          <w:tab w:val="left" w:pos="1575"/>
          <w:tab w:val="left" w:pos="192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rtl/>
          <w:lang w:bidi="ar-JO"/>
        </w:rPr>
        <w:t>.............................................</w:t>
      </w:r>
      <w:r>
        <w:rPr>
          <w:rFonts w:asciiTheme="majorBidi" w:hAnsiTheme="majorBidi" w:cstheme="majorBidi" w:hint="cs"/>
          <w:rtl/>
          <w:lang w:bidi="ar-AE"/>
        </w:rPr>
        <w:t>....................................................</w:t>
      </w:r>
      <w:r>
        <w:rPr>
          <w:rFonts w:asciiTheme="majorBidi" w:hAnsiTheme="majorBidi" w:cstheme="majorBidi" w:hint="cs"/>
          <w:rtl/>
          <w:lang w:bidi="ar-JO"/>
        </w:rPr>
        <w:t>...........................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</w:t>
      </w:r>
      <w:r w:rsidR="005615B2" w:rsidRPr="00361A71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تبع الصفحة </w:t>
      </w:r>
      <w:r w:rsidR="005615B2">
        <w:rPr>
          <w:rFonts w:asciiTheme="majorBidi" w:hAnsiTheme="majorBidi" w:cstheme="majorBidi" w:hint="cs"/>
          <w:sz w:val="28"/>
          <w:szCs w:val="28"/>
          <w:rtl/>
          <w:lang w:bidi="ar-JO"/>
        </w:rPr>
        <w:t>الثالثة</w:t>
      </w:r>
      <w:r w:rsidR="005615B2" w:rsidRPr="00361A71">
        <w:rPr>
          <w:rFonts w:asciiTheme="majorBidi" w:hAnsiTheme="majorBidi" w:cstheme="majorBidi"/>
          <w:sz w:val="28"/>
          <w:szCs w:val="28"/>
          <w:rtl/>
          <w:lang w:bidi="ar-JO"/>
        </w:rPr>
        <w:t>.....</w:t>
      </w:r>
      <w:r w:rsidR="005615B2">
        <w:rPr>
          <w:rFonts w:asciiTheme="majorBidi" w:hAnsiTheme="majorBidi" w:cstheme="majorBidi" w:hint="cs"/>
          <w:sz w:val="28"/>
          <w:szCs w:val="28"/>
          <w:rtl/>
          <w:lang w:bidi="ar-AE"/>
        </w:rPr>
        <w:t>.&gt;&gt;</w:t>
      </w:r>
    </w:p>
    <w:p w:rsidR="005656BE" w:rsidRPr="00CE6888" w:rsidRDefault="001D6A59" w:rsidP="00EA3530">
      <w:pPr>
        <w:tabs>
          <w:tab w:val="left" w:pos="1575"/>
          <w:tab w:val="left" w:pos="192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5</w:t>
      </w:r>
      <w:r w:rsidR="005656BE" w:rsidRPr="00CE6888">
        <w:rPr>
          <w:rFonts w:asciiTheme="majorBidi" w:hAnsiTheme="majorBidi" w:cstheme="majorBidi"/>
          <w:sz w:val="32"/>
          <w:szCs w:val="32"/>
          <w:rtl/>
          <w:lang w:bidi="ar-JO"/>
        </w:rPr>
        <w:t xml:space="preserve">: 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اختاري الاجابة الصحيحة لكل مما يلي: (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>6</w:t>
      </w:r>
      <w:r w:rsidR="004F25BE">
        <w:rPr>
          <w:rFonts w:asciiTheme="majorBidi" w:hAnsiTheme="majorBidi" w:cstheme="majorBidi" w:hint="cs"/>
          <w:sz w:val="28"/>
          <w:szCs w:val="28"/>
          <w:rtl/>
          <w:lang w:bidi="ar-AE"/>
        </w:rPr>
        <w:t>علامات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 </w:t>
      </w:r>
    </w:p>
    <w:p w:rsidR="005656BE" w:rsidRPr="00CE6888" w:rsidRDefault="00EB431B" w:rsidP="00EA35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1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إذا كانت قيمة </w:t>
      </w:r>
      <w:r w:rsidR="00EA3530">
        <w:rPr>
          <w:rFonts w:asciiTheme="majorBidi" w:hAnsiTheme="majorBidi" w:cstheme="majorBidi"/>
          <w:sz w:val="28"/>
          <w:szCs w:val="28"/>
          <w:lang w:bidi="ar-JO"/>
        </w:rPr>
        <w:t xml:space="preserve">x=6 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 كانت    </w:t>
      </w:r>
      <w:r w:rsidR="00EA3530">
        <w:rPr>
          <w:rFonts w:asciiTheme="majorBidi" w:hAnsiTheme="majorBidi" w:cstheme="majorBidi"/>
          <w:sz w:val="28"/>
          <w:szCs w:val="28"/>
          <w:lang w:bidi="ar-AE"/>
        </w:rPr>
        <w:t xml:space="preserve">z=++x 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، فإن قيمة كل من </w:t>
      </w:r>
      <w:r w:rsidR="00EA3530">
        <w:rPr>
          <w:rFonts w:asciiTheme="majorBidi" w:hAnsiTheme="majorBidi" w:cstheme="majorBidi"/>
          <w:sz w:val="28"/>
          <w:szCs w:val="28"/>
          <w:lang w:bidi="ar-AE"/>
        </w:rPr>
        <w:t xml:space="preserve">x ,  z </w:t>
      </w:r>
      <w:r w:rsidR="00EA353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بعد الزيادة تساوي 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8757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</w:p>
    <w:p w:rsidR="00713DC5" w:rsidRDefault="005656BE" w:rsidP="00EA3530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>أ.</w:t>
      </w:r>
      <w:r w:rsidR="0038757C" w:rsidRPr="00713DC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EA3530" w:rsidRPr="00713DC5">
        <w:rPr>
          <w:rFonts w:asciiTheme="majorBidi" w:hAnsiTheme="majorBidi" w:cstheme="majorBidi"/>
          <w:sz w:val="28"/>
          <w:szCs w:val="28"/>
          <w:lang w:bidi="ar-JO"/>
        </w:rPr>
        <w:t>x=6 , z=7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                  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>ب.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A3530" w:rsidRPr="00713DC5">
        <w:rPr>
          <w:rFonts w:asciiTheme="majorBidi" w:hAnsiTheme="majorBidi" w:cstheme="majorBidi"/>
          <w:sz w:val="28"/>
          <w:szCs w:val="28"/>
          <w:lang w:bidi="ar-JO"/>
        </w:rPr>
        <w:t>x=7 , z=7</w:t>
      </w:r>
      <w:r w:rsidR="00EA3530"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="00EA3530"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     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ج. </w:t>
      </w:r>
      <w:r w:rsidR="00EA3530" w:rsidRPr="00713DC5">
        <w:rPr>
          <w:rFonts w:asciiTheme="majorBidi" w:hAnsiTheme="majorBidi" w:cstheme="majorBidi"/>
          <w:sz w:val="28"/>
          <w:szCs w:val="28"/>
          <w:lang w:bidi="ar-JO"/>
        </w:rPr>
        <w:t>x=7 , z=6</w:t>
      </w:r>
      <w:r w:rsidR="00EA3530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="00EA3530"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               </w:t>
      </w:r>
    </w:p>
    <w:p w:rsidR="005656BE" w:rsidRDefault="00EA3530" w:rsidP="00713DC5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="00103917">
        <w:rPr>
          <w:rFonts w:asciiTheme="majorBidi" w:hAnsiTheme="majorBidi" w:cstheme="majorBidi" w:hint="cs"/>
          <w:sz w:val="28"/>
          <w:szCs w:val="28"/>
          <w:rtl/>
          <w:lang w:bidi="ar-AE"/>
        </w:rPr>
        <w:t>2</w:t>
      </w:r>
      <w:r w:rsidR="005656BE" w:rsidRPr="004A644C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ا قيمة </w:t>
      </w:r>
      <w:r>
        <w:rPr>
          <w:rFonts w:asciiTheme="majorBidi" w:hAnsiTheme="majorBidi" w:cstheme="majorBidi"/>
          <w:sz w:val="28"/>
          <w:szCs w:val="28"/>
          <w:lang w:bidi="ar-AE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إذا كانت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a=12 , b=2 , c=1 </w:t>
      </w:r>
      <w:r w:rsidR="00103917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103917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،  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d=++a%b+ -- c </w:t>
      </w:r>
      <w:r w:rsidR="00103917">
        <w:rPr>
          <w:rFonts w:asciiTheme="majorBidi" w:hAnsiTheme="majorBidi" w:cstheme="majorBidi" w:hint="cs"/>
          <w:sz w:val="28"/>
          <w:szCs w:val="28"/>
          <w:rtl/>
          <w:lang w:bidi="ar-AE"/>
        </w:rPr>
        <w:t>:</w:t>
      </w:r>
    </w:p>
    <w:p w:rsidR="00713DC5" w:rsidRDefault="00103917" w:rsidP="005615B2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>أ.</w:t>
      </w:r>
      <w:r w:rsidRPr="00713DC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5615B2" w:rsidRPr="00713DC5">
        <w:rPr>
          <w:rFonts w:asciiTheme="majorBidi" w:hAnsiTheme="majorBidi" w:cstheme="majorBidi"/>
          <w:sz w:val="28"/>
          <w:szCs w:val="28"/>
          <w:lang w:bidi="ar-JO"/>
        </w:rPr>
        <w:t>1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                  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>ب</w:t>
      </w:r>
      <w:r w:rsidR="005615B2" w:rsidRPr="00713DC5">
        <w:rPr>
          <w:rFonts w:asciiTheme="majorBidi" w:hAnsiTheme="majorBidi" w:cstheme="majorBidi"/>
          <w:sz w:val="28"/>
          <w:szCs w:val="28"/>
          <w:lang w:bidi="ar-JO"/>
        </w:rPr>
        <w:t>0.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 xml:space="preserve">               </w:t>
      </w:r>
      <w:r w:rsidRPr="00713DC5">
        <w:rPr>
          <w:rFonts w:asciiTheme="majorBidi" w:hAnsiTheme="majorBidi" w:cstheme="majorBidi"/>
          <w:sz w:val="28"/>
          <w:szCs w:val="28"/>
          <w:rtl/>
          <w:lang w:bidi="ar-JO"/>
        </w:rPr>
        <w:t xml:space="preserve">ج. </w:t>
      </w:r>
      <w:r w:rsidR="005615B2" w:rsidRPr="00713DC5">
        <w:rPr>
          <w:rFonts w:asciiTheme="majorBidi" w:hAnsiTheme="majorBidi" w:cstheme="majorBidi"/>
          <w:sz w:val="28"/>
          <w:szCs w:val="28"/>
          <w:lang w:bidi="ar-JO"/>
        </w:rPr>
        <w:t>-1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               </w:t>
      </w:r>
    </w:p>
    <w:p w:rsidR="00103917" w:rsidRDefault="00103917" w:rsidP="00713DC5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3.</w:t>
      </w:r>
      <w:r w:rsidR="00D57DA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نوع البيانات المستخدم للمتغيرات الخاصة بالعمليات المنطقية هو : </w:t>
      </w:r>
    </w:p>
    <w:p w:rsidR="00D57DAB" w:rsidRDefault="00D57DAB" w:rsidP="00D57DA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أ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double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                 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>ب.</w:t>
      </w: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char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            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ج. </w:t>
      </w:r>
      <w:r w:rsidRPr="00713DC5">
        <w:rPr>
          <w:rFonts w:asciiTheme="majorBidi" w:hAnsiTheme="majorBidi" w:cstheme="majorBidi"/>
          <w:sz w:val="28"/>
          <w:szCs w:val="28"/>
          <w:lang w:bidi="ar-JO"/>
        </w:rPr>
        <w:t>bool</w:t>
      </w:r>
      <w:r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             </w:t>
      </w:r>
    </w:p>
    <w:p w:rsidR="0096268F" w:rsidRDefault="005615B2" w:rsidP="005615B2">
      <w:pPr>
        <w:pBdr>
          <w:top w:val="single" w:sz="4" w:space="1" w:color="auto"/>
        </w:pBdr>
        <w:tabs>
          <w:tab w:val="left" w:pos="1575"/>
          <w:tab w:val="left" w:pos="192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  <w:r w:rsidR="0096268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كتبي التعبيرالحسابي التالي بلغة </w:t>
      </w:r>
      <w:r w:rsidR="0096268F">
        <w:rPr>
          <w:rFonts w:asciiTheme="majorBidi" w:hAnsiTheme="majorBidi" w:cstheme="majorBidi"/>
          <w:sz w:val="28"/>
          <w:szCs w:val="28"/>
          <w:lang w:bidi="ar-JO"/>
        </w:rPr>
        <w:t xml:space="preserve">C++ </w:t>
      </w:r>
      <w:r w:rsidR="0096268F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:</w:t>
      </w:r>
      <w:r w:rsidR="0096268F" w:rsidRPr="00B03BC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40"/>
                <w:szCs w:val="40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>7A+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40"/>
                    <w:szCs w:val="40"/>
                    <w:lang w:bidi="ar-J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40"/>
                    <w:szCs w:val="40"/>
                    <w:lang w:bidi="ar-JO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40"/>
                    <w:szCs w:val="40"/>
                    <w:lang w:bidi="ar-JO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lang w:bidi="ar-JO"/>
              </w:rPr>
              <m:t>C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AE"/>
          </w:rPr>
          <m:t>-D</m:t>
        </m:r>
        <m:r>
          <w:rPr>
            <w:rFonts w:ascii="Cambria Math" w:hAnsi="Cambria Math" w:cstheme="majorBidi"/>
            <w:sz w:val="28"/>
            <w:szCs w:val="28"/>
            <w:lang w:bidi="ar-AE"/>
          </w:rPr>
          <m:t xml:space="preserve">  </m:t>
        </m:r>
      </m:oMath>
      <w:r w:rsidR="0096268F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</w:t>
      </w:r>
      <w:r w:rsidR="0096268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(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 علامات</w:t>
      </w:r>
      <w:r w:rsidR="0096268F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:rsidR="00BE2152" w:rsidRDefault="00713DC5" w:rsidP="005615B2">
      <w:pPr>
        <w:tabs>
          <w:tab w:val="left" w:pos="1575"/>
          <w:tab w:val="left" w:pos="1922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lang w:bidi="ar-AE"/>
        </w:rPr>
        <w:t xml:space="preserve"> </w:t>
      </w:r>
      <w:r>
        <w:rPr>
          <w:rFonts w:asciiTheme="majorBidi" w:hAnsiTheme="majorBidi" w:cstheme="majorBidi" w:hint="cs"/>
          <w:rtl/>
          <w:lang w:bidi="ar-JO"/>
        </w:rPr>
        <w:t>.........................................................................</w:t>
      </w:r>
    </w:p>
    <w:p w:rsidR="005656BE" w:rsidRPr="00CE6888" w:rsidRDefault="005615B2" w:rsidP="006C7457">
      <w:pPr>
        <w:pBdr>
          <w:top w:val="single" w:sz="4" w:space="1" w:color="auto"/>
        </w:pBdr>
        <w:tabs>
          <w:tab w:val="left" w:pos="1575"/>
          <w:tab w:val="left" w:pos="1922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7.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أوجدي قيمة </w:t>
      </w:r>
      <w:r>
        <w:rPr>
          <w:rFonts w:asciiTheme="majorBidi" w:hAnsiTheme="majorBidi" w:cstheme="majorBidi"/>
          <w:sz w:val="28"/>
          <w:szCs w:val="28"/>
          <w:lang w:bidi="ar-JO"/>
        </w:rPr>
        <w:t>Y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5656BE" w:rsidRPr="00CE6888">
        <w:rPr>
          <w:rFonts w:asciiTheme="majorBidi" w:hAnsiTheme="majorBidi" w:cstheme="majorBidi" w:hint="cs"/>
          <w:sz w:val="28"/>
          <w:szCs w:val="28"/>
          <w:rtl/>
          <w:lang w:bidi="ar-JO"/>
        </w:rPr>
        <w:t>للتعبير</w:t>
      </w:r>
      <w:r w:rsidR="00073E9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حسابي التالي ، إذا علمتِ أن   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>e=</w:t>
      </w:r>
      <w:r>
        <w:rPr>
          <w:rFonts w:asciiTheme="majorBidi" w:hAnsiTheme="majorBidi" w:cstheme="majorBidi"/>
          <w:sz w:val="28"/>
          <w:szCs w:val="28"/>
          <w:lang w:bidi="ar-JO"/>
        </w:rPr>
        <w:t>3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 xml:space="preserve">  , </w:t>
      </w:r>
      <w:r>
        <w:rPr>
          <w:rFonts w:asciiTheme="majorBidi" w:hAnsiTheme="majorBidi" w:cstheme="majorBidi"/>
          <w:sz w:val="28"/>
          <w:szCs w:val="28"/>
          <w:lang w:bidi="ar-JO"/>
        </w:rPr>
        <w:t>x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>=</w:t>
      </w:r>
      <w:r>
        <w:rPr>
          <w:rFonts w:asciiTheme="majorBidi" w:hAnsiTheme="majorBidi" w:cstheme="majorBidi"/>
          <w:sz w:val="28"/>
          <w:szCs w:val="28"/>
          <w:lang w:bidi="ar-JO"/>
        </w:rPr>
        <w:t>5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( </w:t>
      </w:r>
      <w:r w:rsidR="001C1ACD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6C7457">
        <w:rPr>
          <w:rFonts w:asciiTheme="majorBidi" w:hAnsiTheme="majorBidi" w:cstheme="majorBidi" w:hint="cs"/>
          <w:sz w:val="28"/>
          <w:szCs w:val="28"/>
          <w:rtl/>
          <w:lang w:bidi="ar-AE"/>
        </w:rPr>
        <w:t>5</w:t>
      </w:r>
      <w:r w:rsidR="001C1ACD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علامات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</w:t>
      </w:r>
    </w:p>
    <w:p w:rsidR="005656BE" w:rsidRPr="00CE6888" w:rsidRDefault="006C7457" w:rsidP="006C7457">
      <w:pPr>
        <w:tabs>
          <w:tab w:val="left" w:pos="3881"/>
          <w:tab w:val="center" w:pos="523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lang w:bidi="ar-JO"/>
        </w:rPr>
        <w:tab/>
      </w:r>
      <w:r w:rsidR="005615B2">
        <w:rPr>
          <w:rFonts w:asciiTheme="majorBidi" w:hAnsiTheme="majorBidi" w:cstheme="majorBidi"/>
          <w:sz w:val="28"/>
          <w:szCs w:val="28"/>
          <w:lang w:bidi="ar-JO"/>
        </w:rPr>
        <w:t>Y</w:t>
      </w:r>
      <w:r w:rsidR="005656BE" w:rsidRPr="00CE6888">
        <w:rPr>
          <w:rFonts w:asciiTheme="majorBidi" w:hAnsiTheme="majorBidi" w:cstheme="majorBidi"/>
          <w:sz w:val="28"/>
          <w:szCs w:val="28"/>
          <w:lang w:bidi="ar-JO"/>
        </w:rPr>
        <w:t>= e</w:t>
      </w:r>
      <w:r w:rsidR="005615B2">
        <w:rPr>
          <w:rFonts w:asciiTheme="majorBidi" w:hAnsiTheme="majorBidi" w:cstheme="majorBidi"/>
          <w:sz w:val="28"/>
          <w:szCs w:val="28"/>
          <w:lang w:bidi="ar-JO"/>
        </w:rPr>
        <w:t>+((</w:t>
      </w:r>
      <w:r w:rsidR="005615B2">
        <w:rPr>
          <w:rFonts w:asciiTheme="majorBidi" w:hAnsiTheme="majorBidi" w:cstheme="majorBidi"/>
          <w:sz w:val="28"/>
          <w:szCs w:val="28"/>
          <w:lang w:bidi="ar-AE"/>
        </w:rPr>
        <w:t>x%2)%(6-e))</w:t>
      </w:r>
    </w:p>
    <w:p w:rsidR="00713DC5" w:rsidRDefault="00713DC5" w:rsidP="00713DC5">
      <w:pPr>
        <w:tabs>
          <w:tab w:val="left" w:pos="8345"/>
        </w:tabs>
        <w:bidi/>
        <w:spacing w:after="0" w:line="360" w:lineRule="auto"/>
        <w:jc w:val="center"/>
        <w:rPr>
          <w:rFonts w:asciiTheme="majorBidi" w:hAnsiTheme="majorBidi" w:cstheme="majorBidi" w:hint="cs"/>
          <w:sz w:val="20"/>
          <w:szCs w:val="20"/>
          <w:rtl/>
          <w:lang w:bidi="ar-JO"/>
        </w:rPr>
      </w:pPr>
    </w:p>
    <w:p w:rsidR="00713DC5" w:rsidRDefault="00713DC5" w:rsidP="00713DC5">
      <w:pPr>
        <w:tabs>
          <w:tab w:val="left" w:pos="8345"/>
        </w:tabs>
        <w:bidi/>
        <w:spacing w:after="0" w:line="360" w:lineRule="auto"/>
        <w:jc w:val="center"/>
        <w:rPr>
          <w:rFonts w:asciiTheme="majorBidi" w:hAnsiTheme="majorBidi" w:cstheme="majorBidi" w:hint="cs"/>
          <w:sz w:val="20"/>
          <w:szCs w:val="20"/>
          <w:rtl/>
          <w:lang w:bidi="ar-JO"/>
        </w:rPr>
      </w:pPr>
    </w:p>
    <w:p w:rsidR="00713DC5" w:rsidRDefault="00713DC5" w:rsidP="00713DC5">
      <w:pPr>
        <w:tabs>
          <w:tab w:val="left" w:pos="8345"/>
        </w:tabs>
        <w:bidi/>
        <w:spacing w:after="0" w:line="360" w:lineRule="auto"/>
        <w:jc w:val="center"/>
        <w:rPr>
          <w:rFonts w:asciiTheme="majorBidi" w:hAnsiTheme="majorBidi" w:cstheme="majorBidi" w:hint="cs"/>
          <w:sz w:val="20"/>
          <w:szCs w:val="20"/>
          <w:rtl/>
          <w:lang w:bidi="ar-JO"/>
        </w:rPr>
      </w:pPr>
    </w:p>
    <w:p w:rsidR="00713DC5" w:rsidRDefault="00713DC5" w:rsidP="00713DC5">
      <w:pPr>
        <w:tabs>
          <w:tab w:val="left" w:pos="8345"/>
        </w:tabs>
        <w:bidi/>
        <w:spacing w:after="0" w:line="360" w:lineRule="auto"/>
        <w:jc w:val="center"/>
        <w:rPr>
          <w:rFonts w:asciiTheme="majorBidi" w:hAnsiTheme="majorBidi" w:cstheme="majorBidi" w:hint="cs"/>
          <w:sz w:val="20"/>
          <w:szCs w:val="20"/>
          <w:rtl/>
          <w:lang w:bidi="ar-AE"/>
        </w:rPr>
      </w:pPr>
    </w:p>
    <w:p w:rsidR="00EC1C8F" w:rsidRDefault="00576D7E" w:rsidP="00713DC5">
      <w:p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23373F">
        <w:rPr>
          <w:rFonts w:asciiTheme="majorBidi" w:hAnsiTheme="majorBidi" w:cstheme="majorBidi" w:hint="cs"/>
          <w:sz w:val="28"/>
          <w:szCs w:val="28"/>
          <w:rtl/>
          <w:lang w:bidi="ar-JO"/>
        </w:rPr>
        <w:t>: ما ناتج التعابير</w:t>
      </w:r>
      <w:r w:rsidR="009C006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نطقية التالية </w:t>
      </w:r>
      <w:r w:rsidR="00073E9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ع بيان خطوات الحل </w:t>
      </w:r>
      <w:r w:rsidR="0023373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( </w:t>
      </w:r>
      <w:r w:rsidR="006C7457"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23373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 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4231"/>
      </w:tblGrid>
      <w:tr w:rsidR="009C006B" w:rsidRPr="00EC1C8F" w:rsidTr="00BD0934">
        <w:trPr>
          <w:trHeight w:val="1671"/>
          <w:jc w:val="center"/>
        </w:trPr>
        <w:tc>
          <w:tcPr>
            <w:tcW w:w="4550" w:type="dxa"/>
          </w:tcPr>
          <w:p w:rsidR="009C006B" w:rsidRDefault="009C006B" w:rsidP="00713DC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(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False 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  &amp;&amp;   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! False || True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) !</w:t>
            </w:r>
          </w:p>
          <w:p w:rsidR="006C7457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Pr="00EC1C8F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</w:tc>
        <w:tc>
          <w:tcPr>
            <w:tcW w:w="3722" w:type="dxa"/>
          </w:tcPr>
          <w:p w:rsidR="00BD0934" w:rsidRDefault="009C006B" w:rsidP="00713DC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2/2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+4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&gt;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 ||  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&lt;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=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  <w:r w:rsidR="006C7457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*</w:t>
            </w: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</w:p>
          <w:p w:rsidR="006C7457" w:rsidRDefault="009C006B" w:rsidP="00713DC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  <w:p w:rsidR="00713DC5" w:rsidRPr="00EC1C8F" w:rsidRDefault="00713DC5" w:rsidP="00713DC5">
            <w:pPr>
              <w:tabs>
                <w:tab w:val="left" w:pos="8345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</w:t>
            </w:r>
          </w:p>
        </w:tc>
      </w:tr>
    </w:tbl>
    <w:p w:rsidR="0049338A" w:rsidRDefault="00576D7E" w:rsidP="00713DC5">
      <w:pPr>
        <w:tabs>
          <w:tab w:val="right" w:pos="8306"/>
        </w:tabs>
        <w:bidi/>
        <w:rPr>
          <w:sz w:val="28"/>
          <w:szCs w:val="28"/>
          <w:lang w:bidi="ar-JO"/>
        </w:rPr>
      </w:pPr>
      <w:r>
        <w:rPr>
          <w:rFonts w:ascii="ae_AlHor" w:hAnsi="ae_AlHor" w:cs="ae_AlHor" w:hint="cs"/>
          <w:sz w:val="28"/>
          <w:szCs w:val="28"/>
          <w:rtl/>
          <w:lang w:bidi="ar-AE"/>
        </w:rPr>
        <w:t>7</w:t>
      </w:r>
      <w:r w:rsidR="005656BE">
        <w:rPr>
          <w:rFonts w:ascii="ae_AlHor" w:hAnsi="ae_AlHor" w:cs="ae_AlHor" w:hint="cs"/>
          <w:sz w:val="28"/>
          <w:szCs w:val="28"/>
          <w:rtl/>
          <w:lang w:bidi="ar-JO"/>
        </w:rPr>
        <w:t xml:space="preserve"> : </w:t>
      </w:r>
      <w:r w:rsidR="0049338A">
        <w:rPr>
          <w:rFonts w:hint="cs"/>
          <w:sz w:val="28"/>
          <w:szCs w:val="28"/>
          <w:rtl/>
          <w:lang w:bidi="ar-JO"/>
        </w:rPr>
        <w:t>تأملي البرنامج التالي ثم أجيبي عن الأسئلة :</w:t>
      </w:r>
      <w:r w:rsidR="005656BE">
        <w:rPr>
          <w:rFonts w:hint="cs"/>
          <w:sz w:val="28"/>
          <w:szCs w:val="28"/>
          <w:rtl/>
          <w:lang w:bidi="ar-JO"/>
        </w:rPr>
        <w:t xml:space="preserve">( </w:t>
      </w:r>
      <w:r w:rsidR="00F67049">
        <w:rPr>
          <w:rFonts w:hint="cs"/>
          <w:sz w:val="28"/>
          <w:szCs w:val="28"/>
          <w:rtl/>
          <w:lang w:bidi="ar-JO"/>
        </w:rPr>
        <w:t>7</w:t>
      </w:r>
      <w:r>
        <w:rPr>
          <w:rFonts w:hint="cs"/>
          <w:sz w:val="28"/>
          <w:szCs w:val="28"/>
          <w:rtl/>
          <w:lang w:bidi="ar-JO"/>
        </w:rPr>
        <w:t xml:space="preserve"> علامات</w:t>
      </w:r>
      <w:r w:rsidR="005656BE">
        <w:rPr>
          <w:rFonts w:hint="cs"/>
          <w:sz w:val="28"/>
          <w:szCs w:val="28"/>
          <w:rtl/>
          <w:lang w:bidi="ar-JO"/>
        </w:rPr>
        <w:t xml:space="preserve">)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06"/>
        <w:gridCol w:w="3477"/>
      </w:tblGrid>
      <w:tr w:rsidR="0049338A" w:rsidTr="0049338A">
        <w:trPr>
          <w:trHeight w:val="4410"/>
        </w:trPr>
        <w:tc>
          <w:tcPr>
            <w:tcW w:w="7106" w:type="dxa"/>
          </w:tcPr>
          <w:p w:rsidR="0049338A" w:rsidRDefault="0049338A" w:rsidP="0049338A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أ.استخرجي من البرنامج ما يلي : </w:t>
            </w:r>
          </w:p>
          <w:p w:rsidR="0049338A" w:rsidRDefault="0049338A" w:rsidP="00F67049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1. أنواع المتغيرات :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      </w:t>
            </w:r>
            <w:r w:rsidRPr="0049338A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    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</w:t>
            </w:r>
          </w:p>
          <w:p w:rsidR="00F67049" w:rsidRDefault="00DB713F" w:rsidP="00713DC5">
            <w:pPr>
              <w:tabs>
                <w:tab w:val="left" w:pos="1575"/>
                <w:tab w:val="left" w:pos="1922"/>
              </w:tabs>
              <w:bidi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2</w:t>
            </w:r>
            <w:r w:rsidR="0049338A">
              <w:rPr>
                <w:rFonts w:hint="cs"/>
                <w:sz w:val="28"/>
                <w:szCs w:val="28"/>
                <w:rtl/>
                <w:lang w:bidi="ar-AE"/>
              </w:rPr>
              <w:t>.جملة ملاحظة :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</w:t>
            </w:r>
          </w:p>
          <w:p w:rsidR="0049338A" w:rsidRDefault="00DB713F" w:rsidP="00F67049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3</w:t>
            </w:r>
            <w:r w:rsidR="0049338A">
              <w:rPr>
                <w:rFonts w:hint="cs"/>
                <w:sz w:val="28"/>
                <w:szCs w:val="28"/>
                <w:rtl/>
                <w:lang w:bidi="ar-AE"/>
              </w:rPr>
              <w:t xml:space="preserve">.تعبير علائقي :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</w:t>
            </w:r>
            <w:r w:rsidR="00F67049">
              <w:rPr>
                <w:rFonts w:ascii="ae_AlHor" w:hAnsi="ae_AlHor" w:cs="ae_AlHor" w:hint="cs"/>
                <w:sz w:val="26"/>
                <w:szCs w:val="26"/>
                <w:rtl/>
                <w:lang w:bidi="ar-AE"/>
              </w:rPr>
              <w:t xml:space="preserve">   أو   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</w:t>
            </w:r>
          </w:p>
          <w:p w:rsidR="00576D7E" w:rsidRDefault="00DB713F" w:rsidP="00576D7E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</w:t>
            </w:r>
            <w:r w:rsidR="00576D7E">
              <w:rPr>
                <w:rFonts w:hint="cs"/>
                <w:sz w:val="28"/>
                <w:szCs w:val="28"/>
                <w:rtl/>
                <w:lang w:bidi="ar-AE"/>
              </w:rPr>
              <w:t xml:space="preserve">.تعبير منطقي : </w:t>
            </w:r>
            <w:r w:rsidR="00713DC5">
              <w:rPr>
                <w:rFonts w:asciiTheme="majorBidi" w:hAnsiTheme="majorBidi" w:cstheme="majorBidi" w:hint="cs"/>
                <w:rtl/>
                <w:lang w:bidi="ar-JO"/>
              </w:rPr>
              <w:t>...............................</w:t>
            </w:r>
          </w:p>
          <w:p w:rsidR="00DB713F" w:rsidRDefault="0049338A" w:rsidP="00DB713F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ب. ما ناتج تنفيذ البرنامج السابق إذا تم إدخال القيمة </w:t>
            </w:r>
            <w:r w:rsidR="00DB713F">
              <w:rPr>
                <w:sz w:val="28"/>
                <w:szCs w:val="28"/>
                <w:lang w:bidi="ar-AE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للمتغير </w:t>
            </w:r>
            <w:r>
              <w:rPr>
                <w:sz w:val="28"/>
                <w:szCs w:val="28"/>
                <w:lang w:bidi="ar-AE"/>
              </w:rPr>
              <w:t>c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49338A" w:rsidRDefault="00F67049" w:rsidP="00DB713F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 w:rsidRPr="00F6704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E1E47" wp14:editId="574C8E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25780</wp:posOffset>
                      </wp:positionV>
                      <wp:extent cx="1939925" cy="786765"/>
                      <wp:effectExtent l="0" t="0" r="22225" b="133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979" w:rsidRPr="00713DC5" w:rsidRDefault="00713DC5" w:rsidP="00713DC5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 w:rsidRPr="00713DC5"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المخرج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-.65pt;margin-top:41.4pt;width:152.7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">
                      <v:textbox>
                        <w:txbxContent>
                          <w:p w:rsidR="00FF4979" w:rsidRPr="00713DC5" w:rsidRDefault="00713DC5" w:rsidP="00713DC5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 w:rsidRPr="00713DC5">
                              <w:rPr>
                                <w:rFonts w:hint="cs"/>
                                <w:rtl/>
                                <w:lang w:bidi="ar-AE"/>
                              </w:rPr>
                              <w:t>المخ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704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48361" wp14:editId="0340FCC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34035</wp:posOffset>
                      </wp:positionV>
                      <wp:extent cx="1939925" cy="786765"/>
                      <wp:effectExtent l="0" t="0" r="2222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049" w:rsidRDefault="00713DC5" w:rsidP="00713DC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الذا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5.15pt;margin-top:42.05pt;width:152.7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">
                      <v:textbox>
                        <w:txbxContent>
                          <w:p w:rsidR="00F67049" w:rsidRDefault="00713DC5" w:rsidP="00713DC5">
                            <w:pPr>
                              <w:jc w:val="center"/>
                              <w:rPr>
                                <w:rFonts w:hint="cs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ذاك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13F">
              <w:rPr>
                <w:rFonts w:hint="cs"/>
                <w:sz w:val="28"/>
                <w:szCs w:val="28"/>
                <w:rtl/>
                <w:lang w:bidi="ar-AE"/>
              </w:rPr>
              <w:t>وضحي ما تم تخزينه في كل من الذاكرة وما هي المخرجات على شاشة المخرجات.</w:t>
            </w:r>
          </w:p>
          <w:p w:rsidR="00F67049" w:rsidRDefault="00F67049" w:rsidP="00F67049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</w:p>
          <w:p w:rsidR="0049338A" w:rsidRPr="0049338A" w:rsidRDefault="0049338A" w:rsidP="0049338A">
            <w:pPr>
              <w:tabs>
                <w:tab w:val="right" w:pos="8306"/>
              </w:tabs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3477" w:type="dxa"/>
          </w:tcPr>
          <w:p w:rsidR="0049338A" w:rsidRPr="00ED701C" w:rsidRDefault="0049338A" w:rsidP="0049338A">
            <w:pPr>
              <w:tabs>
                <w:tab w:val="right" w:pos="8306"/>
              </w:tabs>
              <w:bidi/>
              <w:jc w:val="right"/>
              <w:rPr>
                <w:sz w:val="24"/>
                <w:szCs w:val="24"/>
                <w:lang w:bidi="ar-JO"/>
              </w:rPr>
            </w:pPr>
            <w:r w:rsidRPr="00ED701C">
              <w:rPr>
                <w:sz w:val="24"/>
                <w:szCs w:val="24"/>
                <w:lang w:bidi="ar-JO"/>
              </w:rPr>
              <w:t>#include &lt;iostream&gt;</w:t>
            </w:r>
          </w:p>
          <w:p w:rsidR="0049338A" w:rsidRPr="00ED701C" w:rsidRDefault="0049338A" w:rsidP="0049338A">
            <w:pPr>
              <w:tabs>
                <w:tab w:val="right" w:pos="8306"/>
              </w:tabs>
              <w:bidi/>
              <w:jc w:val="right"/>
              <w:rPr>
                <w:sz w:val="24"/>
                <w:szCs w:val="24"/>
                <w:lang w:bidi="ar-JO"/>
              </w:rPr>
            </w:pPr>
            <w:r w:rsidRPr="00ED701C">
              <w:rPr>
                <w:sz w:val="24"/>
                <w:szCs w:val="24"/>
                <w:lang w:bidi="ar-JO"/>
              </w:rPr>
              <w:t>Using namespace std;</w:t>
            </w:r>
          </w:p>
          <w:p w:rsidR="0049338A" w:rsidRPr="00ED701C" w:rsidRDefault="0049338A" w:rsidP="0049338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int main ( )</w:t>
            </w:r>
          </w:p>
          <w:p w:rsidR="0049338A" w:rsidRDefault="0049338A" w:rsidP="0049338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{</w:t>
            </w:r>
          </w:p>
          <w:p w:rsidR="0049338A" w:rsidRDefault="006C7457" w:rsidP="0049338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char sum </w:t>
            </w:r>
            <w:r w:rsidR="0049338A">
              <w:rPr>
                <w:rFonts w:ascii="ae_AlHor" w:hAnsi="ae_AlHor" w:cs="ae_AlHor"/>
                <w:sz w:val="26"/>
                <w:szCs w:val="26"/>
                <w:lang w:bidi="ar-JO"/>
              </w:rPr>
              <w:t>;</w:t>
            </w:r>
          </w:p>
          <w:p w:rsidR="006C7457" w:rsidRDefault="006C7457" w:rsidP="006C7457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ascii="ae_AlHor" w:hAnsi="ae_AlHor" w:cs="ae_AlHor"/>
                <w:sz w:val="26"/>
                <w:szCs w:val="26"/>
                <w:lang w:bidi="ar-JO"/>
              </w:rPr>
              <w:t>//s=3%2 + 4* r;</w:t>
            </w:r>
          </w:p>
          <w:p w:rsidR="0049338A" w:rsidRPr="00ED701C" w:rsidRDefault="0049338A" w:rsidP="006C7457">
            <w:pPr>
              <w:tabs>
                <w:tab w:val="left" w:pos="1575"/>
                <w:tab w:val="center" w:pos="1630"/>
                <w:tab w:val="left" w:pos="1922"/>
                <w:tab w:val="right" w:pos="3261"/>
              </w:tabs>
              <w:rPr>
                <w:rFonts w:ascii="ae_AlHor" w:hAnsi="ae_AlHor" w:cs="ae_AlHor"/>
                <w:sz w:val="26"/>
                <w:szCs w:val="26"/>
                <w:rtl/>
                <w:lang w:bidi="ar-AE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int </w:t>
            </w:r>
            <w:r w:rsidR="006C7457">
              <w:rPr>
                <w:rFonts w:ascii="ae_AlHor" w:hAnsi="ae_AlHor" w:cs="ae_AlHor"/>
                <w:sz w:val="26"/>
                <w:szCs w:val="26"/>
                <w:lang w:bidi="ar-JO"/>
              </w:rPr>
              <w:t>d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=</w:t>
            </w:r>
            <w:r w:rsidR="006C7457">
              <w:rPr>
                <w:rFonts w:ascii="ae_AlHor" w:hAnsi="ae_AlHor" w:cs="ae_AlHor"/>
                <w:sz w:val="26"/>
                <w:szCs w:val="26"/>
                <w:lang w:bidi="ar-JO"/>
              </w:rPr>
              <w:t>2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, </w:t>
            </w:r>
            <w:r>
              <w:rPr>
                <w:rFonts w:ascii="ae_AlHor" w:hAnsi="ae_AlHor" w:cs="ae_AlHor"/>
                <w:sz w:val="26"/>
                <w:szCs w:val="26"/>
                <w:lang w:bidi="ar-JO"/>
              </w:rPr>
              <w:t>b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=</w:t>
            </w:r>
            <w:r w:rsidR="006C7457">
              <w:rPr>
                <w:rFonts w:ascii="ae_AlHor" w:hAnsi="ae_AlHor" w:cs="ae_AlHor"/>
                <w:sz w:val="26"/>
                <w:szCs w:val="26"/>
                <w:lang w:bidi="ar-JO"/>
              </w:rPr>
              <w:t>4, c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;</w:t>
            </w:r>
          </w:p>
          <w:p w:rsidR="0049338A" w:rsidRDefault="0049338A" w:rsidP="0049338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ascii="ae_AlHor" w:hAnsi="ae_AlHor" w:cs="ae_AlHor"/>
                <w:sz w:val="26"/>
                <w:szCs w:val="26"/>
                <w:lang w:bidi="ar-JO"/>
              </w:rPr>
              <w:t>cin&gt;&gt;c;</w:t>
            </w:r>
          </w:p>
          <w:p w:rsidR="0049338A" w:rsidRPr="00ED701C" w:rsidRDefault="0049338A" w:rsidP="00DB713F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if ( </w:t>
            </w:r>
            <w:r w:rsidR="00DB713F">
              <w:rPr>
                <w:rFonts w:ascii="ae_AlHor" w:hAnsi="ae_AlHor" w:cs="ae_AlHor"/>
                <w:sz w:val="26"/>
                <w:szCs w:val="26"/>
                <w:lang w:bidi="ar-JO"/>
              </w:rPr>
              <w:t>c</w:t>
            </w:r>
            <w:r>
              <w:rPr>
                <w:rFonts w:ascii="ae_AlHor" w:hAnsi="ae_AlHor" w:cs="ae_AlHor"/>
                <w:sz w:val="26"/>
                <w:szCs w:val="26"/>
                <w:lang w:bidi="ar-JO"/>
              </w:rPr>
              <w:t>&gt;=6</w:t>
            </w:r>
            <w:r w:rsidR="00576D7E"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 </w:t>
            </w:r>
            <w:r w:rsidR="00DB713F">
              <w:rPr>
                <w:rFonts w:ascii="ae_AlHor" w:hAnsi="ae_AlHor" w:cs="ae_AlHor"/>
                <w:sz w:val="26"/>
                <w:szCs w:val="26"/>
                <w:lang w:bidi="ar-JO"/>
              </w:rPr>
              <w:t>|| !</w:t>
            </w:r>
            <w:r w:rsidR="00576D7E"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 b&lt;2</w:t>
            </w:r>
            <w:r>
              <w:rPr>
                <w:rFonts w:ascii="ae_AlHor" w:hAnsi="ae_AlHor" w:cs="ae_AlHor"/>
                <w:sz w:val="26"/>
                <w:szCs w:val="26"/>
                <w:lang w:bidi="ar-JO"/>
              </w:rPr>
              <w:t>)</w:t>
            </w:r>
          </w:p>
          <w:p w:rsidR="00576D7E" w:rsidRDefault="0049338A" w:rsidP="00DB713F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cout&lt;&lt;"</w:t>
            </w:r>
            <w:r w:rsidR="00DB713F">
              <w:rPr>
                <w:rFonts w:ascii="ae_AlHor" w:hAnsi="ae_AlHor" w:cs="ae_AlHor"/>
                <w:sz w:val="26"/>
                <w:szCs w:val="26"/>
                <w:lang w:bidi="ar-JO"/>
              </w:rPr>
              <w:t>Hello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"&lt;&lt;endl;</w:t>
            </w:r>
          </w:p>
          <w:p w:rsidR="001E6EEA" w:rsidRDefault="001E6EEA" w:rsidP="001E6EE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>
              <w:rPr>
                <w:rFonts w:ascii="ae_AlHor" w:hAnsi="ae_AlHor" w:cs="ae_AlHor"/>
                <w:sz w:val="26"/>
                <w:szCs w:val="26"/>
                <w:lang w:bidi="ar-JO"/>
              </w:rPr>
              <w:t xml:space="preserve">else </w:t>
            </w:r>
          </w:p>
          <w:p w:rsidR="001E6EEA" w:rsidRDefault="001E6EEA" w:rsidP="00DB713F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cout&lt;&lt;"</w:t>
            </w:r>
            <w:r w:rsidR="00DB713F">
              <w:rPr>
                <w:rFonts w:ascii="ae_AlHor" w:hAnsi="ae_AlHor" w:cs="ae_AlHor"/>
                <w:sz w:val="26"/>
                <w:szCs w:val="26"/>
                <w:lang w:bidi="ar-JO"/>
              </w:rPr>
              <w:t>Good Bye</w:t>
            </w: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"&lt;&lt;endl;</w:t>
            </w:r>
          </w:p>
          <w:p w:rsidR="0049338A" w:rsidRPr="00ED701C" w:rsidRDefault="0049338A" w:rsidP="0049338A">
            <w:pPr>
              <w:tabs>
                <w:tab w:val="left" w:pos="1575"/>
                <w:tab w:val="left" w:pos="1922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lang w:bidi="ar-JO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return 0;</w:t>
            </w:r>
            <w:r w:rsidRPr="00ED701C">
              <w:rPr>
                <w:rFonts w:ascii="ae_AlHor" w:hAnsi="ae_AlHor" w:cs="ae_AlHor" w:hint="cs"/>
                <w:noProof/>
                <w:sz w:val="30"/>
                <w:szCs w:val="30"/>
                <w:rtl/>
              </w:rPr>
              <w:t xml:space="preserve"> </w:t>
            </w:r>
          </w:p>
          <w:p w:rsidR="0049338A" w:rsidRDefault="0049338A" w:rsidP="0049338A">
            <w:pPr>
              <w:tabs>
                <w:tab w:val="right" w:pos="8306"/>
              </w:tabs>
              <w:bidi/>
              <w:jc w:val="right"/>
              <w:rPr>
                <w:rFonts w:ascii="ae_AlHor" w:hAnsi="ae_AlHor" w:cs="ae_AlHor"/>
                <w:sz w:val="26"/>
                <w:szCs w:val="26"/>
                <w:rtl/>
                <w:lang w:bidi="ar-AE"/>
              </w:rPr>
            </w:pPr>
            <w:r w:rsidRPr="00ED701C">
              <w:rPr>
                <w:rFonts w:ascii="ae_AlHor" w:hAnsi="ae_AlHor" w:cs="ae_AlHor"/>
                <w:sz w:val="26"/>
                <w:szCs w:val="26"/>
                <w:lang w:bidi="ar-JO"/>
              </w:rPr>
              <w:t>}</w:t>
            </w:r>
          </w:p>
          <w:p w:rsidR="0052088F" w:rsidRPr="0049338A" w:rsidRDefault="0052088F" w:rsidP="0052088F">
            <w:pPr>
              <w:tabs>
                <w:tab w:val="left" w:pos="1575"/>
                <w:tab w:val="left" w:pos="1922"/>
              </w:tabs>
              <w:bidi/>
              <w:spacing w:line="360" w:lineRule="auto"/>
              <w:jc w:val="right"/>
              <w:rPr>
                <w:rFonts w:ascii="ae_AlHor" w:hAnsi="ae_AlHor" w:cs="ae_AlHor"/>
                <w:sz w:val="26"/>
                <w:szCs w:val="26"/>
                <w:rtl/>
                <w:lang w:bidi="ar-AE"/>
              </w:rPr>
            </w:pPr>
            <w:r w:rsidRPr="00361A71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يتبع الصفح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رابعة</w:t>
            </w:r>
            <w:r w:rsidRPr="00361A71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.&gt;&gt;</w:t>
            </w:r>
          </w:p>
        </w:tc>
      </w:tr>
    </w:tbl>
    <w:p w:rsidR="00321BF4" w:rsidRDefault="00321BF4" w:rsidP="00321BF4">
      <w:pPr>
        <w:tabs>
          <w:tab w:val="right" w:pos="8306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8.</w:t>
      </w:r>
      <w:r w:rsidRPr="00321BF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كتبي برنامجاً بلغة </w:t>
      </w:r>
      <w:r>
        <w:rPr>
          <w:rFonts w:asciiTheme="majorBidi" w:hAnsiTheme="majorBidi" w:cstheme="majorBidi"/>
          <w:sz w:val="32"/>
          <w:szCs w:val="32"/>
          <w:lang w:bidi="ar-JO"/>
        </w:rPr>
        <w:t>C++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إدخال عدد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صحيح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و طباعته إذا كان يقبل القسمة على 2 او يقبل القسمة على  6   ؟ (4 علامات ) </w:t>
      </w:r>
    </w:p>
    <w:p w:rsidR="00321BF4" w:rsidRDefault="00321BF4" w:rsidP="00321BF4">
      <w:pPr>
        <w:tabs>
          <w:tab w:val="right" w:pos="8306"/>
        </w:tabs>
        <w:bidi/>
        <w:ind w:left="8306" w:hanging="8306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713DC5" w:rsidRDefault="00713DC5" w:rsidP="009336A2">
      <w:pPr>
        <w:tabs>
          <w:tab w:val="right" w:pos="8306"/>
        </w:tabs>
        <w:bidi/>
        <w:ind w:left="8306" w:hanging="8306"/>
        <w:rPr>
          <w:rFonts w:ascii="ae_AlHor" w:hAnsi="ae_AlHor" w:cs="ae_AlHor" w:hint="cs"/>
          <w:sz w:val="26"/>
          <w:szCs w:val="26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="ae_AlHor" w:hAnsi="ae_AlHor" w:cs="ae_AlHor" w:hint="cs"/>
          <w:sz w:val="26"/>
          <w:szCs w:val="26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="ae_AlHor" w:hAnsi="ae_AlHor" w:cs="ae_AlHor" w:hint="cs"/>
          <w:sz w:val="26"/>
          <w:szCs w:val="26"/>
          <w:rtl/>
          <w:lang w:bidi="ar-AE"/>
        </w:rPr>
      </w:pPr>
      <w:bookmarkStart w:id="0" w:name="_GoBack"/>
      <w:bookmarkEnd w:id="0"/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="ae_AlHor" w:hAnsi="ae_AlHor" w:cs="ae_AlHor" w:hint="cs"/>
          <w:sz w:val="26"/>
          <w:szCs w:val="26"/>
          <w:rtl/>
          <w:lang w:bidi="ar-AE"/>
        </w:rPr>
      </w:pPr>
    </w:p>
    <w:p w:rsidR="009336A2" w:rsidRDefault="009336A2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="ae_AlHor" w:hAnsi="ae_AlHor" w:cs="ae_AlHor" w:hint="cs"/>
          <w:sz w:val="26"/>
          <w:szCs w:val="26"/>
          <w:rtl/>
          <w:lang w:bidi="ar-AE"/>
        </w:rPr>
        <w:t>9.</w:t>
      </w:r>
      <w:r w:rsidRPr="009336A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كتبي برنامجاً بلغة </w:t>
      </w:r>
      <w:r>
        <w:rPr>
          <w:rFonts w:asciiTheme="majorBidi" w:hAnsiTheme="majorBidi" w:cstheme="majorBidi"/>
          <w:sz w:val="32"/>
          <w:szCs w:val="32"/>
          <w:lang w:bidi="ar-JO"/>
        </w:rPr>
        <w:t>C++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لطباعة الأعداد الزوجية من 6 إلى 10  بحيث يظهر كل رقم في سطر ؟</w:t>
      </w:r>
    </w:p>
    <w:p w:rsidR="00321BF4" w:rsidRDefault="009336A2" w:rsidP="009336A2">
      <w:pPr>
        <w:tabs>
          <w:tab w:val="right" w:pos="8306"/>
        </w:tabs>
        <w:bidi/>
        <w:ind w:left="8306" w:hanging="8306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3 علامات )</w:t>
      </w:r>
    </w:p>
    <w:p w:rsidR="00713DC5" w:rsidRDefault="00713DC5" w:rsidP="009336A2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9336A2" w:rsidRDefault="009336A2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10.</w:t>
      </w:r>
      <w:r w:rsidRPr="009336A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كتبي برنامجاً بلغة </w:t>
      </w:r>
      <w:r>
        <w:rPr>
          <w:rFonts w:asciiTheme="majorBidi" w:hAnsiTheme="majorBidi" w:cstheme="majorBidi"/>
          <w:sz w:val="32"/>
          <w:szCs w:val="32"/>
          <w:lang w:bidi="ar-JO"/>
        </w:rPr>
        <w:t>C++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لطباعة مجموع الأعداد من 4 إلى 8  ؟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4 علامات )</w:t>
      </w:r>
    </w:p>
    <w:p w:rsidR="009336A2" w:rsidRDefault="009336A2" w:rsidP="009336A2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 w:hint="cs"/>
          <w:sz w:val="32"/>
          <w:szCs w:val="32"/>
          <w:rtl/>
          <w:lang w:bidi="ar-AE"/>
        </w:rPr>
      </w:pPr>
    </w:p>
    <w:p w:rsidR="00713DC5" w:rsidRPr="009336A2" w:rsidRDefault="00713DC5" w:rsidP="00713DC5">
      <w:pPr>
        <w:tabs>
          <w:tab w:val="right" w:pos="8306"/>
        </w:tabs>
        <w:bidi/>
        <w:ind w:left="8306" w:hanging="8306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:rsidR="00321BF4" w:rsidRDefault="00321BF4" w:rsidP="00321BF4">
      <w:pPr>
        <w:tabs>
          <w:tab w:val="right" w:pos="8306"/>
        </w:tabs>
        <w:ind w:left="8306" w:hanging="8306"/>
        <w:rPr>
          <w:rFonts w:asciiTheme="majorBidi" w:hAnsiTheme="majorBidi" w:cstheme="majorBidi"/>
          <w:sz w:val="28"/>
          <w:szCs w:val="28"/>
          <w:lang w:bidi="ar-JO"/>
        </w:rPr>
      </w:pPr>
    </w:p>
    <w:p w:rsidR="005656BE" w:rsidRDefault="00BD0934" w:rsidP="00321BF4">
      <w:pPr>
        <w:tabs>
          <w:tab w:val="right" w:pos="8306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="005656BE" w:rsidRPr="00CE6888">
        <w:rPr>
          <w:rFonts w:asciiTheme="majorBidi" w:hAnsiTheme="majorBidi" w:cstheme="majorBidi"/>
          <w:sz w:val="28"/>
          <w:szCs w:val="28"/>
          <w:rtl/>
          <w:lang w:bidi="ar-JO"/>
        </w:rPr>
        <w:t>نتهت الأسئلة ....مع التمنيات بالنجاح</w:t>
      </w:r>
    </w:p>
    <w:p w:rsidR="009336A2" w:rsidRPr="00BD0934" w:rsidRDefault="009336A2" w:rsidP="009336A2">
      <w:pPr>
        <w:tabs>
          <w:tab w:val="right" w:pos="8306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علمة المبحث / سميرة القواسمة </w:t>
      </w:r>
    </w:p>
    <w:sectPr w:rsidR="009336A2" w:rsidRPr="00BD0934" w:rsidSect="009E73B6">
      <w:footerReference w:type="default" r:id="rId10"/>
      <w:pgSz w:w="11907" w:h="16839" w:code="9"/>
      <w:pgMar w:top="720" w:right="720" w:bottom="720" w:left="720" w:header="720" w:footer="283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ED" w:rsidRDefault="00B03DED" w:rsidP="00EE7D09">
      <w:pPr>
        <w:spacing w:after="0" w:line="240" w:lineRule="auto"/>
      </w:pPr>
      <w:r>
        <w:separator/>
      </w:r>
    </w:p>
  </w:endnote>
  <w:endnote w:type="continuationSeparator" w:id="0">
    <w:p w:rsidR="00B03DED" w:rsidRDefault="00B03DED" w:rsidP="00EE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25100673"/>
      <w:docPartObj>
        <w:docPartGallery w:val="Page Numbers (Bottom of Page)"/>
        <w:docPartUnique/>
      </w:docPartObj>
    </w:sdtPr>
    <w:sdtEndPr/>
    <w:sdtContent>
      <w:p w:rsidR="00EE7D09" w:rsidRDefault="004B02C5" w:rsidP="00EE7D09">
        <w:pPr>
          <w:pStyle w:val="Footer"/>
          <w:bidi/>
          <w:jc w:val="center"/>
        </w:pPr>
        <w:r w:rsidRPr="00EE7D09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EE7D09" w:rsidRPr="00EE7D09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EE7D09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B03DED" w:rsidRPr="00B03DED">
          <w:rPr>
            <w:rFonts w:asciiTheme="majorBidi" w:hAnsiTheme="majorBidi" w:cstheme="majorBidi"/>
            <w:noProof/>
            <w:sz w:val="28"/>
            <w:szCs w:val="28"/>
            <w:rtl/>
            <w:lang w:val="ar-SA"/>
          </w:rPr>
          <w:t>1</w:t>
        </w:r>
        <w:r w:rsidRPr="00EE7D09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EE7D09" w:rsidRDefault="00EE7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ED" w:rsidRDefault="00B03DED" w:rsidP="00EE7D09">
      <w:pPr>
        <w:spacing w:after="0" w:line="240" w:lineRule="auto"/>
      </w:pPr>
      <w:r>
        <w:separator/>
      </w:r>
    </w:p>
  </w:footnote>
  <w:footnote w:type="continuationSeparator" w:id="0">
    <w:p w:rsidR="00B03DED" w:rsidRDefault="00B03DED" w:rsidP="00EE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B5"/>
    <w:multiLevelType w:val="hybridMultilevel"/>
    <w:tmpl w:val="9E36E93C"/>
    <w:lvl w:ilvl="0" w:tplc="B2804B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748"/>
    <w:multiLevelType w:val="hybridMultilevel"/>
    <w:tmpl w:val="C530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C3D05"/>
    <w:multiLevelType w:val="hybridMultilevel"/>
    <w:tmpl w:val="45B6E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718E5"/>
    <w:multiLevelType w:val="hybridMultilevel"/>
    <w:tmpl w:val="D1DECE32"/>
    <w:lvl w:ilvl="0" w:tplc="77461602">
      <w:start w:val="1"/>
      <w:numFmt w:val="arabicAlpha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971330"/>
    <w:multiLevelType w:val="hybridMultilevel"/>
    <w:tmpl w:val="F6A01E68"/>
    <w:lvl w:ilvl="0" w:tplc="084824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9E4237"/>
    <w:multiLevelType w:val="hybridMultilevel"/>
    <w:tmpl w:val="0A221586"/>
    <w:lvl w:ilvl="0" w:tplc="E25C99A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D5E8E"/>
    <w:multiLevelType w:val="hybridMultilevel"/>
    <w:tmpl w:val="1BA60734"/>
    <w:lvl w:ilvl="0" w:tplc="4B661B2E">
      <w:start w:val="2"/>
      <w:numFmt w:val="arabicAlpha"/>
      <w:lvlText w:val="%1."/>
      <w:lvlJc w:val="left"/>
      <w:pPr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FCB19A7"/>
    <w:multiLevelType w:val="hybridMultilevel"/>
    <w:tmpl w:val="991A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353B"/>
    <w:multiLevelType w:val="hybridMultilevel"/>
    <w:tmpl w:val="C46E5996"/>
    <w:lvl w:ilvl="0" w:tplc="C11ABC0C">
      <w:start w:val="1"/>
      <w:numFmt w:val="arabicAlpha"/>
      <w:lvlText w:val="%1)"/>
      <w:lvlJc w:val="left"/>
      <w:pPr>
        <w:ind w:left="180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50FD4498"/>
    <w:multiLevelType w:val="hybridMultilevel"/>
    <w:tmpl w:val="5EAEAE72"/>
    <w:lvl w:ilvl="0" w:tplc="E25C99A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E42FD"/>
    <w:multiLevelType w:val="hybridMultilevel"/>
    <w:tmpl w:val="47141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7F26"/>
    <w:multiLevelType w:val="hybridMultilevel"/>
    <w:tmpl w:val="6D40893E"/>
    <w:lvl w:ilvl="0" w:tplc="C1706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901C61"/>
    <w:multiLevelType w:val="hybridMultilevel"/>
    <w:tmpl w:val="387A2B2E"/>
    <w:lvl w:ilvl="0" w:tplc="2C4CED6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5EC32869"/>
    <w:multiLevelType w:val="hybridMultilevel"/>
    <w:tmpl w:val="1EB08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7F17A5"/>
    <w:multiLevelType w:val="hybridMultilevel"/>
    <w:tmpl w:val="CD94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270DE"/>
    <w:multiLevelType w:val="hybridMultilevel"/>
    <w:tmpl w:val="4D286648"/>
    <w:lvl w:ilvl="0" w:tplc="0D5619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C35011C"/>
    <w:multiLevelType w:val="hybridMultilevel"/>
    <w:tmpl w:val="55F06BE2"/>
    <w:lvl w:ilvl="0" w:tplc="0F36FB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FD74981"/>
    <w:multiLevelType w:val="hybridMultilevel"/>
    <w:tmpl w:val="1BE80B3A"/>
    <w:lvl w:ilvl="0" w:tplc="D674DF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E226A"/>
    <w:multiLevelType w:val="hybridMultilevel"/>
    <w:tmpl w:val="4D22688A"/>
    <w:lvl w:ilvl="0" w:tplc="B350AFF8">
      <w:start w:val="1"/>
      <w:numFmt w:val="arabicAlpha"/>
      <w:lvlText w:val="%1)"/>
      <w:lvlJc w:val="left"/>
      <w:pPr>
        <w:ind w:left="81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14"/>
  </w:num>
  <w:num w:numId="15">
    <w:abstractNumId w:val="17"/>
  </w:num>
  <w:num w:numId="16">
    <w:abstractNumId w:val="3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9"/>
    <w:rsid w:val="00073E95"/>
    <w:rsid w:val="0008456F"/>
    <w:rsid w:val="0009640C"/>
    <w:rsid w:val="000B12DF"/>
    <w:rsid w:val="00103917"/>
    <w:rsid w:val="001415CA"/>
    <w:rsid w:val="001938FA"/>
    <w:rsid w:val="001C1ACD"/>
    <w:rsid w:val="001D6A59"/>
    <w:rsid w:val="001E6EEA"/>
    <w:rsid w:val="0022423D"/>
    <w:rsid w:val="0023373F"/>
    <w:rsid w:val="0023386D"/>
    <w:rsid w:val="0029435E"/>
    <w:rsid w:val="002D69F7"/>
    <w:rsid w:val="00321BF4"/>
    <w:rsid w:val="00340D2B"/>
    <w:rsid w:val="00343B43"/>
    <w:rsid w:val="00351635"/>
    <w:rsid w:val="00361A71"/>
    <w:rsid w:val="0038757C"/>
    <w:rsid w:val="003E2825"/>
    <w:rsid w:val="00425E0D"/>
    <w:rsid w:val="00426BB6"/>
    <w:rsid w:val="004638F2"/>
    <w:rsid w:val="004663AA"/>
    <w:rsid w:val="0049338A"/>
    <w:rsid w:val="004A644C"/>
    <w:rsid w:val="004B02C5"/>
    <w:rsid w:val="004F25BE"/>
    <w:rsid w:val="004F351E"/>
    <w:rsid w:val="0052088F"/>
    <w:rsid w:val="00523A53"/>
    <w:rsid w:val="00544DA9"/>
    <w:rsid w:val="00554A14"/>
    <w:rsid w:val="005615B2"/>
    <w:rsid w:val="00561B25"/>
    <w:rsid w:val="005656BE"/>
    <w:rsid w:val="005760E6"/>
    <w:rsid w:val="00576D7E"/>
    <w:rsid w:val="0058089F"/>
    <w:rsid w:val="00587C77"/>
    <w:rsid w:val="00594901"/>
    <w:rsid w:val="005C2B7F"/>
    <w:rsid w:val="00637412"/>
    <w:rsid w:val="006C26EF"/>
    <w:rsid w:val="006C4AED"/>
    <w:rsid w:val="006C7457"/>
    <w:rsid w:val="006D52CB"/>
    <w:rsid w:val="00713DC5"/>
    <w:rsid w:val="00715F0E"/>
    <w:rsid w:val="00720648"/>
    <w:rsid w:val="007431FD"/>
    <w:rsid w:val="007479FB"/>
    <w:rsid w:val="007F656B"/>
    <w:rsid w:val="008254C9"/>
    <w:rsid w:val="008335C8"/>
    <w:rsid w:val="00844736"/>
    <w:rsid w:val="00846944"/>
    <w:rsid w:val="008F7524"/>
    <w:rsid w:val="00910386"/>
    <w:rsid w:val="00920D30"/>
    <w:rsid w:val="009336A2"/>
    <w:rsid w:val="009624E4"/>
    <w:rsid w:val="0096268F"/>
    <w:rsid w:val="00973D60"/>
    <w:rsid w:val="00975B64"/>
    <w:rsid w:val="009A1913"/>
    <w:rsid w:val="009C006B"/>
    <w:rsid w:val="009E4DE5"/>
    <w:rsid w:val="009E73B6"/>
    <w:rsid w:val="00A02ED7"/>
    <w:rsid w:val="00A64B2D"/>
    <w:rsid w:val="00AD6430"/>
    <w:rsid w:val="00B03BCA"/>
    <w:rsid w:val="00B03DED"/>
    <w:rsid w:val="00B13EF4"/>
    <w:rsid w:val="00B5216B"/>
    <w:rsid w:val="00BA14F2"/>
    <w:rsid w:val="00BA66BC"/>
    <w:rsid w:val="00BD0934"/>
    <w:rsid w:val="00BE2152"/>
    <w:rsid w:val="00BF1793"/>
    <w:rsid w:val="00BF30D7"/>
    <w:rsid w:val="00C35B37"/>
    <w:rsid w:val="00C77D3D"/>
    <w:rsid w:val="00CB0244"/>
    <w:rsid w:val="00D04092"/>
    <w:rsid w:val="00D57DAB"/>
    <w:rsid w:val="00DB713F"/>
    <w:rsid w:val="00DC525F"/>
    <w:rsid w:val="00DE08AF"/>
    <w:rsid w:val="00DF0D43"/>
    <w:rsid w:val="00E04116"/>
    <w:rsid w:val="00E750FE"/>
    <w:rsid w:val="00EA3530"/>
    <w:rsid w:val="00EB431B"/>
    <w:rsid w:val="00EC1C8F"/>
    <w:rsid w:val="00ED63D1"/>
    <w:rsid w:val="00EE0558"/>
    <w:rsid w:val="00EE6673"/>
    <w:rsid w:val="00EE7D09"/>
    <w:rsid w:val="00F67049"/>
    <w:rsid w:val="00F92445"/>
    <w:rsid w:val="00FA5E07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09"/>
  </w:style>
  <w:style w:type="paragraph" w:styleId="Footer">
    <w:name w:val="footer"/>
    <w:basedOn w:val="Normal"/>
    <w:link w:val="FooterChar"/>
    <w:uiPriority w:val="99"/>
    <w:unhideWhenUsed/>
    <w:rsid w:val="00EE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09"/>
  </w:style>
  <w:style w:type="table" w:styleId="TableGrid">
    <w:name w:val="Table Grid"/>
    <w:basedOn w:val="TableNormal"/>
    <w:uiPriority w:val="59"/>
    <w:rsid w:val="00EE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3B6"/>
    <w:pPr>
      <w:bidi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09"/>
  </w:style>
  <w:style w:type="paragraph" w:styleId="Footer">
    <w:name w:val="footer"/>
    <w:basedOn w:val="Normal"/>
    <w:link w:val="FooterChar"/>
    <w:uiPriority w:val="99"/>
    <w:unhideWhenUsed/>
    <w:rsid w:val="00EE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09"/>
  </w:style>
  <w:style w:type="table" w:styleId="TableGrid">
    <w:name w:val="Table Grid"/>
    <w:basedOn w:val="TableNormal"/>
    <w:uiPriority w:val="59"/>
    <w:rsid w:val="00EE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3B6"/>
    <w:pPr>
      <w:bidi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BAE1-D563-477B-9DCA-FFA0F8F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le</dc:creator>
  <cp:lastModifiedBy>Essam</cp:lastModifiedBy>
  <cp:revision>3</cp:revision>
  <cp:lastPrinted>2017-12-04T07:43:00Z</cp:lastPrinted>
  <dcterms:created xsi:type="dcterms:W3CDTF">2020-01-11T16:50:00Z</dcterms:created>
  <dcterms:modified xsi:type="dcterms:W3CDTF">2020-01-11T17:01:00Z</dcterms:modified>
</cp:coreProperties>
</file>